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E76" w:rsidRPr="007A6FFA" w:rsidRDefault="00DC1DDB" w:rsidP="00E57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A6F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ЦЕНАРИЙ ВЫПУСКНОГО ВЕЧЕРА В 11 КЛАССЕ</w:t>
      </w:r>
    </w:p>
    <w:p w:rsidR="00DC1DDB" w:rsidRPr="007A6FFA" w:rsidRDefault="00B30E76" w:rsidP="00C46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F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C1DDB" w:rsidRPr="007A6F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Мы зажигаем звезды!»</w:t>
      </w:r>
    </w:p>
    <w:p w:rsidR="00D8135F" w:rsidRPr="00E576E3" w:rsidRDefault="007A6FFA" w:rsidP="00C4666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вучат фанфары, выходит ведущий.</w:t>
      </w:r>
      <w:r w:rsidR="00DC1DDB"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DC1DDB" w:rsidRPr="00E576E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576E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C1DDB" w:rsidRPr="00E576E3">
        <w:rPr>
          <w:rFonts w:ascii="Times New Roman" w:eastAsia="Times New Roman" w:hAnsi="Times New Roman" w:cs="Times New Roman"/>
          <w:sz w:val="24"/>
          <w:szCs w:val="24"/>
        </w:rPr>
        <w:t xml:space="preserve">Добрый день, уважаемые родители, учителя и гости! Сейчас я чувствую такую ответственность, какую, наверное, чувствует дирижер большого оркестра: по первому взмаху палочки вот-вот зазвучит бессмертное музыкальное произведение. Мой «взмах дирижерской палочки» должен ознаменовать начало самого главного для нас всех праздника. Ведь «Выпускной вечер» сейчас подведет итоговую черту под нашими заботами, хлопотами, огорчениями и радостями. Сколько трудностей вы – и учителя, и ученики, и родители – преодолели на пути длиною в одиннадцать лет! А сегодня… выросли дети – ваша надежда, опора, ваше будущее. </w:t>
      </w:r>
    </w:p>
    <w:p w:rsidR="00EC1F66" w:rsidRPr="007A6FFA" w:rsidRDefault="00DC1DDB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И я приглашаю </w:t>
      </w:r>
      <w:hyperlink r:id="rId8" w:tooltip="Виновник" w:history="1">
        <w:r w:rsidRPr="007A6FF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виновников</w:t>
        </w:r>
      </w:hyperlink>
      <w:r w:rsidRPr="007A6F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t>торжества войти в зал под в</w:t>
      </w:r>
      <w:r w:rsidR="00E576E3">
        <w:rPr>
          <w:rFonts w:ascii="Times New Roman" w:eastAsia="Times New Roman" w:hAnsi="Times New Roman" w:cs="Times New Roman"/>
          <w:sz w:val="24"/>
          <w:szCs w:val="24"/>
        </w:rPr>
        <w:t>аши нескончаемые аплодисменты. 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t>Встречайте</w:t>
      </w:r>
      <w:r w:rsidR="007A6FFA" w:rsidRPr="007A6FFA">
        <w:rPr>
          <w:rFonts w:ascii="Times New Roman" w:eastAsia="Times New Roman" w:hAnsi="Times New Roman" w:cs="Times New Roman"/>
          <w:sz w:val="24"/>
          <w:szCs w:val="24"/>
        </w:rPr>
        <w:t xml:space="preserve"> наших выпускников</w:t>
      </w:r>
      <w:r w:rsidR="007A6FF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5D6115" w:rsidRDefault="007A6FFA" w:rsidP="005D61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и выходят на сцену.</w:t>
      </w:r>
    </w:p>
    <w:p w:rsidR="00DC1DDB" w:rsidRPr="007A6FFA" w:rsidRDefault="00DC1DDB" w:rsidP="00C4666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="007A6FFA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В сердце радость, ожиданье и волненье.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Ты сегодня выпускник, твой час настал!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Начинаем выпускной, последний,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Сказочный, волшебный школьный бал!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Ты уйдешь из стен любимой школы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Просто потому, что взрослым стал.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Не спеши, будь шумным и веселым,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Для тебя волшебный школьный бал!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Здесь дружил, учился и влюблялся,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Может, что-то здесь не досказал,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Не тревожься, шанс еще остался,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Этот шанс — волшебный школьный бал!</w:t>
      </w:r>
    </w:p>
    <w:p w:rsidR="00DC1DDB" w:rsidRPr="00E576E3" w:rsidRDefault="00DC1DDB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Pr="007A6FF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-й.</w:t>
      </w:r>
      <w:r w:rsidR="007A6FFA" w:rsidRPr="007A6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76E3" w:rsidRPr="007A6FFA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E576E3" w:rsidRPr="007A6F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t>Ясный день. Сентябрь. Ромашки.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br/>
      </w:r>
      <w:r w:rsidRPr="007A6FFA">
        <w:rPr>
          <w:rFonts w:ascii="Times New Roman" w:eastAsia="Times New Roman" w:hAnsi="Times New Roman" w:cs="Times New Roman"/>
          <w:b/>
          <w:bCs/>
          <w:sz w:val="24"/>
          <w:szCs w:val="24"/>
        </w:rPr>
        <w:t>2-й</w:t>
      </w:r>
      <w:r w:rsidRPr="007A6F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A6FFA" w:rsidRPr="007A6FFA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7A6F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t>Бант. Косички. Первоклашки.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br/>
      </w:r>
      <w:r w:rsidRPr="007A6FFA">
        <w:rPr>
          <w:rFonts w:ascii="Times New Roman" w:eastAsia="Times New Roman" w:hAnsi="Times New Roman" w:cs="Times New Roman"/>
          <w:b/>
          <w:bCs/>
          <w:sz w:val="24"/>
          <w:szCs w:val="24"/>
        </w:rPr>
        <w:t>3-й</w:t>
      </w:r>
      <w:r w:rsidRPr="007A6F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A6FFA" w:rsidRPr="007A6FFA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7A6F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576E3" w:rsidRPr="007A6FFA">
        <w:rPr>
          <w:rFonts w:ascii="Times New Roman" w:eastAsia="Times New Roman" w:hAnsi="Times New Roman" w:cs="Times New Roman"/>
          <w:sz w:val="24"/>
          <w:szCs w:val="24"/>
        </w:rPr>
        <w:t xml:space="preserve">Дважды два. Букварь. Пятерка.  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t>В классе первая уборка.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br/>
      </w:r>
      <w:r w:rsidRPr="007A6FFA">
        <w:rPr>
          <w:rFonts w:ascii="Times New Roman" w:eastAsia="Times New Roman" w:hAnsi="Times New Roman" w:cs="Times New Roman"/>
          <w:b/>
          <w:bCs/>
          <w:sz w:val="24"/>
          <w:szCs w:val="24"/>
        </w:rPr>
        <w:t>4-й</w:t>
      </w:r>
      <w:r w:rsidRPr="007A6F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A6FFA" w:rsidRPr="007A6FFA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7A6F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576E3" w:rsidRPr="007A6FFA">
        <w:rPr>
          <w:rFonts w:ascii="Times New Roman" w:eastAsia="Times New Roman" w:hAnsi="Times New Roman" w:cs="Times New Roman"/>
          <w:sz w:val="24"/>
          <w:szCs w:val="24"/>
        </w:rPr>
        <w:t xml:space="preserve">Фараоны. Глобус. Карта. 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t>Разрисованная парта.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br/>
      </w:r>
      <w:r w:rsidRPr="007A6FFA">
        <w:rPr>
          <w:rFonts w:ascii="Times New Roman" w:eastAsia="Times New Roman" w:hAnsi="Times New Roman" w:cs="Times New Roman"/>
          <w:b/>
          <w:bCs/>
          <w:sz w:val="24"/>
          <w:szCs w:val="24"/>
        </w:rPr>
        <w:t>5-й</w:t>
      </w:r>
      <w:r w:rsidRPr="007A6F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A6FFA" w:rsidRPr="007A6FFA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7A6F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t>Щелочь. Пифагор. Кислоты.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br/>
      </w:r>
      <w:r w:rsidRPr="007A6FFA">
        <w:rPr>
          <w:rFonts w:ascii="Times New Roman" w:eastAsia="Times New Roman" w:hAnsi="Times New Roman" w:cs="Times New Roman"/>
          <w:b/>
          <w:bCs/>
          <w:sz w:val="24"/>
          <w:szCs w:val="24"/>
        </w:rPr>
        <w:t>6-й</w:t>
      </w:r>
      <w:r w:rsidRPr="007A6F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A6FFA" w:rsidRPr="007A6FFA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7A6F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t>Лев Толстой. Проливы. Ноты.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br/>
      </w:r>
      <w:r w:rsidRPr="007A6FF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-й.</w:t>
      </w:r>
      <w:r w:rsidR="007A6FFA" w:rsidRPr="007A6FFA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ник</w:t>
      </w:r>
      <w:r w:rsidR="007A6F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576E3" w:rsidRPr="007A6FFA">
        <w:rPr>
          <w:rFonts w:ascii="Times New Roman" w:eastAsia="Times New Roman" w:hAnsi="Times New Roman" w:cs="Times New Roman"/>
          <w:sz w:val="24"/>
          <w:szCs w:val="24"/>
        </w:rPr>
        <w:t xml:space="preserve">Друг. К контрольной подготовка. 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t>И шпаргалок заготовка.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br/>
      </w:r>
      <w:r w:rsidRPr="007A6FFA">
        <w:rPr>
          <w:rFonts w:ascii="Times New Roman" w:eastAsia="Times New Roman" w:hAnsi="Times New Roman" w:cs="Times New Roman"/>
          <w:b/>
          <w:bCs/>
          <w:sz w:val="24"/>
          <w:szCs w:val="24"/>
        </w:rPr>
        <w:t>8-й</w:t>
      </w:r>
      <w:r w:rsidRPr="007A6F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A6FFA" w:rsidRPr="007A6FFA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7A6F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t>Танцы. Турпоход. Гитара.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br/>
      </w:r>
      <w:r w:rsidRPr="007A6FFA">
        <w:rPr>
          <w:rFonts w:ascii="Times New Roman" w:eastAsia="Times New Roman" w:hAnsi="Times New Roman" w:cs="Times New Roman"/>
          <w:b/>
          <w:sz w:val="24"/>
          <w:szCs w:val="24"/>
        </w:rPr>
        <w:t xml:space="preserve">9-й. </w:t>
      </w:r>
      <w:r w:rsidR="007A6FFA" w:rsidRPr="007A6FFA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7A6F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t>Поцелуй. За четверть пара.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br/>
      </w:r>
      <w:r w:rsidRPr="007A6FFA">
        <w:rPr>
          <w:rFonts w:ascii="Times New Roman" w:eastAsia="Times New Roman" w:hAnsi="Times New Roman" w:cs="Times New Roman"/>
          <w:b/>
          <w:bCs/>
          <w:sz w:val="24"/>
          <w:szCs w:val="24"/>
        </w:rPr>
        <w:t>10-й</w:t>
      </w:r>
      <w:r w:rsidRPr="007A6F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A6FFA" w:rsidRPr="007A6FFA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  </w:t>
      </w:r>
      <w:r w:rsidR="00E576E3" w:rsidRPr="007A6FFA">
        <w:rPr>
          <w:rFonts w:ascii="Times New Roman" w:eastAsia="Times New Roman" w:hAnsi="Times New Roman" w:cs="Times New Roman"/>
          <w:sz w:val="24"/>
          <w:szCs w:val="24"/>
        </w:rPr>
        <w:t xml:space="preserve">Госэкзамен. Бал прощальный. 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t>Радость пополам с печалью.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br/>
      </w:r>
      <w:r w:rsidRPr="007A6FFA">
        <w:rPr>
          <w:rFonts w:ascii="Times New Roman" w:eastAsia="Times New Roman" w:hAnsi="Times New Roman" w:cs="Times New Roman"/>
          <w:b/>
          <w:bCs/>
          <w:sz w:val="24"/>
          <w:szCs w:val="24"/>
        </w:rPr>
        <w:t>11-й</w:t>
      </w:r>
      <w:r w:rsidRPr="007A6F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A6FFA" w:rsidRPr="007A6FFA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7A6F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t>Аттестат. Цветы в окне.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br/>
      </w:r>
      <w:r w:rsidRPr="007A6FFA">
        <w:rPr>
          <w:rFonts w:ascii="Times New Roman" w:eastAsia="Times New Roman" w:hAnsi="Times New Roman" w:cs="Times New Roman"/>
          <w:b/>
          <w:sz w:val="24"/>
          <w:szCs w:val="24"/>
        </w:rPr>
        <w:t>Все</w:t>
      </w:r>
      <w:r w:rsidRPr="007A6FFA">
        <w:rPr>
          <w:rFonts w:ascii="Times New Roman" w:eastAsia="Times New Roman" w:hAnsi="Times New Roman" w:cs="Times New Roman"/>
          <w:sz w:val="24"/>
          <w:szCs w:val="24"/>
        </w:rPr>
        <w:t>:</w:t>
      </w:r>
      <w:r w:rsidR="007A6F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t>Отчего так грустно мне?</w:t>
      </w:r>
    </w:p>
    <w:p w:rsidR="007A6FFA" w:rsidRDefault="007A6FFA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E76" w:rsidRPr="005D6115" w:rsidRDefault="007A6FFA" w:rsidP="007A6F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61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пускники </w:t>
      </w:r>
      <w:r w:rsidR="005D6115" w:rsidRPr="005D6115">
        <w:rPr>
          <w:rFonts w:ascii="Times New Roman" w:eastAsia="Times New Roman" w:hAnsi="Times New Roman" w:cs="Times New Roman"/>
          <w:b/>
          <w:i/>
          <w:sz w:val="24"/>
          <w:szCs w:val="24"/>
        </w:rPr>
        <w:t>исполняют песню</w:t>
      </w:r>
      <w:r w:rsidR="00B30E76" w:rsidRPr="005D61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Шняга)</w:t>
      </w:r>
    </w:p>
    <w:p w:rsidR="00E576E3" w:rsidRPr="007A6FFA" w:rsidRDefault="00E576E3" w:rsidP="00C4666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FFA">
        <w:rPr>
          <w:rFonts w:ascii="Times New Roman" w:eastAsia="Times New Roman" w:hAnsi="Times New Roman" w:cs="Times New Roman"/>
          <w:b/>
          <w:sz w:val="24"/>
          <w:szCs w:val="24"/>
        </w:rPr>
        <w:t xml:space="preserve">1выпускник. </w:t>
      </w:r>
    </w:p>
    <w:p w:rsidR="004A4C7D" w:rsidRPr="00E576E3" w:rsidRDefault="004A4C7D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Ну вот, кажется, и все.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Школа окончена.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Уроков больше никогда не будет. </w:t>
      </w:r>
    </w:p>
    <w:p w:rsidR="00E576E3" w:rsidRDefault="004A4C7D" w:rsidP="00C4666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Детство ушло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="00E576E3"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2 выпускник.</w:t>
      </w:r>
    </w:p>
    <w:p w:rsidR="004A4C7D" w:rsidRPr="00E576E3" w:rsidRDefault="004A4C7D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 Оно уходило по капле, тихо и незаметно, с первыми буквами на доске.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С коротенькими платьицами,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С пронзительными звонками, которые дороже всех теорем на свете.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Со знакомым, привычным голосом классного руководителя…</w:t>
      </w:r>
    </w:p>
    <w:p w:rsidR="007A6FFA" w:rsidRDefault="004A4C7D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Pr="007A6FF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A6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6FFA" w:rsidRPr="007A6FF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.</w:t>
      </w:r>
    </w:p>
    <w:p w:rsidR="004A4C7D" w:rsidRPr="00E576E3" w:rsidRDefault="004A4C7D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А за окном шел дождь…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В классе зажигали свет и под признания в любви Татьяны Онегину списывали математику.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А детство уходило…</w:t>
      </w:r>
    </w:p>
    <w:p w:rsidR="005D6115" w:rsidRDefault="004A4C7D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Pr="005D611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84A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="005D6115" w:rsidRPr="005D6115">
        <w:rPr>
          <w:rFonts w:ascii="Times New Roman" w:eastAsia="Times New Roman" w:hAnsi="Times New Roman" w:cs="Times New Roman"/>
          <w:b/>
          <w:bCs/>
          <w:sz w:val="24"/>
          <w:szCs w:val="24"/>
        </w:rPr>
        <w:t>ыпускник</w:t>
      </w:r>
      <w:r w:rsidR="005D611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A4C7D" w:rsidRPr="00E576E3" w:rsidRDefault="004A4C7D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 Пора взрослеть и расставаться, оставив детство за спиной,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Мечтать о будущем, прощаться со школой, что стала нам родной.</w:t>
      </w:r>
    </w:p>
    <w:p w:rsidR="005D6115" w:rsidRDefault="004A4C7D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Pr="005D611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115" w:rsidRPr="005D6115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="005D6115" w:rsidRPr="005D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4C7D" w:rsidRPr="00E576E3" w:rsidRDefault="004A4C7D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А вам, учителя, хвала и честь!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И не подумайте, что это наша лесть.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Геройски бились вы за нас и с нами,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И мы гордимся очень вами.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Pr="00E576E3">
        <w:rPr>
          <w:rFonts w:ascii="Times New Roman" w:eastAsia="Times New Roman" w:hAnsi="Times New Roman" w:cs="Times New Roman"/>
          <w:sz w:val="24"/>
          <w:szCs w:val="24"/>
        </w:rPr>
        <w:lastRenderedPageBreak/>
        <w:t>Мы и собой гордимся тоже.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Мы от усердья чуть не вылезли из кожи.</w:t>
      </w:r>
    </w:p>
    <w:p w:rsidR="005D6115" w:rsidRDefault="004A4C7D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Pr="005D611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115" w:rsidRPr="005D6115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="005D6115" w:rsidRPr="005D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4C7D" w:rsidRPr="00E576E3" w:rsidRDefault="004A4C7D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Сегодня день настал. И каждый рад.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Получить свой зрелый аттестат.</w:t>
      </w:r>
    </w:p>
    <w:p w:rsidR="004A4C7D" w:rsidRPr="00E576E3" w:rsidRDefault="004A4C7D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F66" w:rsidRPr="00E576E3" w:rsidRDefault="005D6115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EC1F66" w:rsidRPr="00E576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1F66" w:rsidRPr="00E576E3" w:rsidRDefault="00EC1F66" w:rsidP="00C4666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Приглашаю выпускников занять свои места.</w:t>
      </w:r>
    </w:p>
    <w:p w:rsidR="00EC1F66" w:rsidRPr="00E576E3" w:rsidRDefault="00E576E3" w:rsidP="00C4666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вучит </w:t>
      </w:r>
      <w:r w:rsidR="00EC1F66" w:rsidRPr="00E576E3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E01F76" w:rsidRPr="00E576E3">
        <w:rPr>
          <w:rFonts w:ascii="Times New Roman" w:eastAsia="Times New Roman" w:hAnsi="Times New Roman" w:cs="Times New Roman"/>
          <w:b/>
          <w:i/>
          <w:sz w:val="24"/>
          <w:szCs w:val="24"/>
        </w:rPr>
        <w:t>Школьный вальс</w:t>
      </w:r>
      <w:r w:rsidR="00EC1F66" w:rsidRPr="00E576E3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EC1F66" w:rsidRPr="00E576E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EC1F66" w:rsidRPr="00E576E3" w:rsidRDefault="004A4C7D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i/>
          <w:iCs/>
          <w:sz w:val="24"/>
          <w:szCs w:val="24"/>
        </w:rPr>
        <w:t>(выпускники занимают места в зале)</w:t>
      </w:r>
    </w:p>
    <w:p w:rsidR="00E462A8" w:rsidRPr="00E576E3" w:rsidRDefault="00E462A8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1F66" w:rsidRPr="00E576E3" w:rsidRDefault="005D6115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EC1F66" w:rsidRPr="00E576E3">
        <w:rPr>
          <w:rFonts w:ascii="Times New Roman" w:eastAsia="Times New Roman" w:hAnsi="Times New Roman" w:cs="Times New Roman"/>
          <w:sz w:val="24"/>
          <w:szCs w:val="24"/>
        </w:rPr>
        <w:t>:</w:t>
      </w:r>
      <w:r w:rsidR="00EC1F66" w:rsidRPr="00E576E3">
        <w:rPr>
          <w:rFonts w:ascii="Times New Roman" w:eastAsia="Times New Roman" w:hAnsi="Times New Roman" w:cs="Times New Roman"/>
          <w:sz w:val="24"/>
          <w:szCs w:val="24"/>
        </w:rPr>
        <w:br/>
        <w:t>Чтобы после всех учений, жизнь начать без приключений.</w:t>
      </w:r>
      <w:r w:rsidR="00EC1F66" w:rsidRPr="00E576E3">
        <w:rPr>
          <w:rFonts w:ascii="Times New Roman" w:eastAsia="Times New Roman" w:hAnsi="Times New Roman" w:cs="Times New Roman"/>
          <w:sz w:val="24"/>
          <w:szCs w:val="24"/>
        </w:rPr>
        <w:br/>
        <w:t>Предлагаю всем напрячься,</w:t>
      </w:r>
      <w:r w:rsidR="00EC1F66" w:rsidRPr="00E576E3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hyperlink r:id="rId9" w:tooltip="Астролог" w:history="1">
        <w:r w:rsidR="00EC1F66" w:rsidRPr="00E576E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астрологией</w:t>
        </w:r>
      </w:hyperlink>
      <w:r w:rsidR="00EC1F66" w:rsidRPr="00E576E3">
        <w:rPr>
          <w:rFonts w:ascii="Times New Roman" w:eastAsia="Times New Roman" w:hAnsi="Times New Roman" w:cs="Times New Roman"/>
          <w:sz w:val="24"/>
          <w:szCs w:val="24"/>
        </w:rPr>
        <w:t> заняться.</w:t>
      </w:r>
      <w:r w:rsidR="00EC1F66" w:rsidRPr="00E576E3">
        <w:rPr>
          <w:rFonts w:ascii="Times New Roman" w:eastAsia="Times New Roman" w:hAnsi="Times New Roman" w:cs="Times New Roman"/>
          <w:sz w:val="24"/>
          <w:szCs w:val="24"/>
        </w:rPr>
        <w:br/>
        <w:t>Ибо верю, только в ней есть защита для детей.</w:t>
      </w:r>
    </w:p>
    <w:p w:rsidR="00EC1F66" w:rsidRPr="00E576E3" w:rsidRDefault="00EC1F66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А усилит заклинанье к вам директора посланье.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Сегодня мы представим вам особую галактику,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Здесь все знакомо, как ни посмотри,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На сцене засияют с новой силою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  <w:t>Созвездия из нашей школы</w:t>
      </w:r>
    </w:p>
    <w:p w:rsidR="00EC1F66" w:rsidRPr="00E576E3" w:rsidRDefault="00EC1F66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2A8" w:rsidRDefault="00E462A8" w:rsidP="00C4666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i/>
          <w:sz w:val="24"/>
          <w:szCs w:val="24"/>
        </w:rPr>
        <w:t>(Выступление директора и вручение аттестатов, Почетных грамот выпускникам.</w:t>
      </w:r>
      <w:r w:rsidR="005800E7" w:rsidRPr="00E576E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D6115" w:rsidRPr="00E576E3" w:rsidRDefault="005D6115" w:rsidP="00C4666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 сцену вызываются выпускники по знакам восточного гороскопа.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дущий</w:t>
      </w:r>
    </w:p>
    <w:p w:rsidR="00ED4344" w:rsidRPr="005D6115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1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Выпускники под знаком </w:t>
      </w:r>
      <w:r w:rsidR="00ED4344" w:rsidRPr="005D61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ева</w:t>
      </w:r>
    </w:p>
    <w:p w:rsidR="00ED4344" w:rsidRPr="00E576E3" w:rsidRDefault="00ED4344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Она не может не служить,</w:t>
      </w:r>
    </w:p>
    <w:p w:rsidR="00ED4344" w:rsidRPr="00E576E3" w:rsidRDefault="00ED4344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С утра до вечера заботы,</w:t>
      </w:r>
    </w:p>
    <w:p w:rsidR="00ED4344" w:rsidRPr="00E576E3" w:rsidRDefault="00ED4344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Ее не переубедить,</w:t>
      </w:r>
    </w:p>
    <w:p w:rsidR="00ED4344" w:rsidRPr="00E576E3" w:rsidRDefault="00ED4344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Когда она решила что-то.</w:t>
      </w:r>
    </w:p>
    <w:p w:rsidR="00ED4344" w:rsidRPr="00E576E3" w:rsidRDefault="00ED4344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Бывает, критикой своей</w:t>
      </w:r>
    </w:p>
    <w:p w:rsidR="00ED4344" w:rsidRPr="00E576E3" w:rsidRDefault="00ED4344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Она не в шутку раздражает,</w:t>
      </w:r>
    </w:p>
    <w:p w:rsidR="00ED4344" w:rsidRPr="00E576E3" w:rsidRDefault="00ED4344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Но мы простить готовы ей,</w:t>
      </w:r>
    </w:p>
    <w:p w:rsidR="00ED4344" w:rsidRPr="00E576E3" w:rsidRDefault="00ED4344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Она ведь нам добра желает.</w:t>
      </w:r>
    </w:p>
    <w:p w:rsidR="00E576E3" w:rsidRPr="005D6115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вручения аттестатов приглашаются</w:t>
      </w:r>
      <w:r w:rsidR="005D6115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_</w:t>
      </w:r>
    </w:p>
    <w:p w:rsidR="00ED4344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Ведущий</w:t>
      </w:r>
    </w:p>
    <w:p w:rsidR="008B6638" w:rsidRPr="005D6115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1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пускник Весы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Они гармонию несут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И дипломатов лучше нету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Всегда на помощь к вам придут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Хранить умеют все секреты.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ье трудно им принять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Они колеблются часами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Но мы сумеем их понять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Ведь родились они Весами.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ля вручения аттестата приглашается </w:t>
      </w:r>
      <w:r w:rsidR="00CE25FE"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___________________________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дущий</w:t>
      </w:r>
    </w:p>
    <w:p w:rsidR="008B6638" w:rsidRPr="005D6115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1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пускник Скорпион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У него дорога непростая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Много повстречается препятствий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о в нем </w:t>
      </w:r>
      <w:r w:rsidR="00E576E3"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сила,</w:t>
      </w: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крытая такая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Что живет он в радости и счастье.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Он слывет способностью прекрасной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никать в глубины подсознанья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Он в любви таинственный и страстный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Его личность манит жизни знаньем.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ля вручения аттестатов приглашаются </w:t>
      </w:r>
      <w:r w:rsidR="00CE25FE"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_________________________________</w:t>
      </w:r>
      <w:r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CE25FE" w:rsidRPr="00E576E3" w:rsidRDefault="00CE25FE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дущий</w:t>
      </w:r>
    </w:p>
    <w:p w:rsidR="008B6638" w:rsidRPr="005D6115" w:rsidRDefault="00E576E3" w:rsidP="00C4666F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1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пускник Стрелец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Летят его мысли в небесную даль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Он любит учиться, и всех обучает —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Как можно забыть поскорей про печаль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И видеть дары, что нам жизнь посылает.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Он верен себе, никогда не солжет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И несправедливость ему ненавистна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И если кому-нибудь не повезет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Он будет удачу делить бескорыстно.</w:t>
      </w:r>
    </w:p>
    <w:p w:rsidR="005800E7" w:rsidRPr="00E576E3" w:rsidRDefault="005800E7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ля </w:t>
      </w:r>
      <w:r w:rsidR="00CE25FE"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вручения аттестата приглашается __________________________________________</w:t>
      </w:r>
    </w:p>
    <w:p w:rsidR="005800E7" w:rsidRPr="00E576E3" w:rsidRDefault="005800E7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Ведущий</w:t>
      </w:r>
    </w:p>
    <w:p w:rsidR="00CE25FE" w:rsidRPr="005D6115" w:rsidRDefault="00CE25FE" w:rsidP="00C4666F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1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пускник Козерог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Он кажется, обыкновенно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Спокойным, тихим, неприметным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Он шагом медленным, но верным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Идет к своим мечтам заветным.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Ему не нужно выделяться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Он точно знает — день придет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И все надежды превратятся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В чудесный реальности полет.</w:t>
      </w:r>
    </w:p>
    <w:p w:rsidR="005800E7" w:rsidRPr="00E576E3" w:rsidRDefault="005800E7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ля вручения аттестата </w:t>
      </w:r>
      <w:r w:rsidR="00E576E3"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глашается _</w:t>
      </w:r>
      <w:r w:rsidR="00CE25FE"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_______________________________</w:t>
      </w:r>
    </w:p>
    <w:p w:rsidR="005800E7" w:rsidRPr="00E576E3" w:rsidRDefault="005800E7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800E7" w:rsidRPr="00E576E3" w:rsidRDefault="005800E7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дущий</w:t>
      </w:r>
    </w:p>
    <w:p w:rsidR="00CE25FE" w:rsidRPr="005D6115" w:rsidRDefault="00CE25FE" w:rsidP="00C4666F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1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пускник Водолей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Их взгляд витает далеко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Мышление оригинально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Общаться с ними мне легко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А в творчестве они гениальны.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Свобода очень им важна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Чтобы гармония царила.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Водолея все — друзья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Его ведет Урана сила.</w:t>
      </w:r>
    </w:p>
    <w:p w:rsidR="005800E7" w:rsidRPr="00E576E3" w:rsidRDefault="005800E7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вручения аттестата приглашается</w:t>
      </w:r>
      <w:r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E25FE"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___________________</w:t>
      </w:r>
    </w:p>
    <w:p w:rsidR="005800E7" w:rsidRPr="00E576E3" w:rsidRDefault="005800E7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800E7" w:rsidRPr="00E576E3" w:rsidRDefault="005800E7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дущий</w:t>
      </w:r>
    </w:p>
    <w:p w:rsidR="00CE25FE" w:rsidRPr="005D6115" w:rsidRDefault="00CE25FE" w:rsidP="00C4666F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1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пускник Рыбы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Они внимательны с друзьями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Готовы выслушать, понять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Живут фантазиями, снами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У них иллюзий не отнять.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Вся жизнь для них, как будто сказка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Им хочется спокойно плыть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Нептун рисует мира краски,</w:t>
      </w:r>
    </w:p>
    <w:p w:rsidR="008B6638" w:rsidRPr="00E576E3" w:rsidRDefault="008B6638" w:rsidP="00C4666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Cs/>
          <w:iCs/>
          <w:sz w:val="24"/>
          <w:szCs w:val="24"/>
        </w:rPr>
        <w:t>Счастливым помогает быть.</w:t>
      </w:r>
    </w:p>
    <w:p w:rsidR="00ED4344" w:rsidRPr="00E576E3" w:rsidRDefault="00ED4344" w:rsidP="00C4666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вручения аттестата приглашается </w:t>
      </w:r>
      <w:r w:rsidR="00CE25FE" w:rsidRPr="00E576E3">
        <w:rPr>
          <w:rFonts w:ascii="Times New Roman" w:eastAsia="Times New Roman" w:hAnsi="Times New Roman" w:cs="Times New Roman"/>
          <w:b/>
          <w:iCs/>
          <w:sz w:val="24"/>
          <w:szCs w:val="24"/>
        </w:rPr>
        <w:t>_____________________________</w:t>
      </w:r>
    </w:p>
    <w:p w:rsidR="00EB5540" w:rsidRPr="00E576E3" w:rsidRDefault="005800E7" w:rsidP="00C4666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Ведущий</w:t>
      </w: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5800E7" w:rsidRPr="00E576E3" w:rsidRDefault="005800E7" w:rsidP="00C4666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t xml:space="preserve">Каждый человек только сам может разгадать секрет – как стать звездой. Каждый сам должен пройти свой путь. Вы стоите еще в начале этого пути – впереди целая жизнь. </w:t>
      </w:r>
    </w:p>
    <w:p w:rsidR="005800E7" w:rsidRPr="00E576E3" w:rsidRDefault="005800E7" w:rsidP="00C4666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t xml:space="preserve">Но сейчас вы достигли важного – прощаетесь с детством и делаете первый шаг во Взрослый мир. И сегодня на Звездном небе загорелись новые Звезды – ваши Звезды! </w:t>
      </w:r>
    </w:p>
    <w:p w:rsidR="00E462A8" w:rsidRPr="00E576E3" w:rsidRDefault="005800E7" w:rsidP="00C4666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t>И пускай на нашей планете будет еще больше Света, Добра и Красоты!</w:t>
      </w:r>
    </w:p>
    <w:p w:rsidR="00E462A8" w:rsidRPr="00E576E3" w:rsidRDefault="00E462A8" w:rsidP="00C4666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B07FF" w:rsidRPr="00E576E3" w:rsidRDefault="00FB07FF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дущий</w:t>
      </w:r>
    </w:p>
    <w:p w:rsidR="00FB07FF" w:rsidRPr="00E576E3" w:rsidRDefault="00FB07FF" w:rsidP="00C4666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t>Ты вспомни, Дима, Ира и Андрюшка,</w:t>
      </w: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br/>
        <w:t>Какой та осень первая была,</w:t>
      </w: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br/>
        <w:t>Из маминой руки твою ладошку</w:t>
      </w: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br/>
        <w:t>Учительница первая взяла.</w:t>
      </w: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br/>
        <w:t>Вы ей все свои тайны доверяли,</w:t>
      </w: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br/>
        <w:t>Все с ней делилось — радость и беда...</w:t>
      </w: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br/>
        <w:t>Учительницу эту приглашаем</w:t>
      </w: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br/>
        <w:t>На сцену к нам пройти сюда!</w:t>
      </w:r>
    </w:p>
    <w:p w:rsidR="00EB5540" w:rsidRDefault="00FB07FF" w:rsidP="00C4666F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t>Слово для поздравления предоставляется первым учителям.</w:t>
      </w: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5D6115" w:rsidRPr="005D61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 сцену выходят первые учителя со словами поздравления.</w:t>
      </w:r>
    </w:p>
    <w:p w:rsidR="005D6115" w:rsidRPr="005D6115" w:rsidRDefault="005D6115" w:rsidP="00C4666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31B27" w:rsidRPr="00E576E3" w:rsidRDefault="00922B44" w:rsidP="00C4666F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iCs/>
          <w:sz w:val="24"/>
          <w:szCs w:val="24"/>
        </w:rPr>
        <w:t>Ведущий.</w:t>
      </w:r>
    </w:p>
    <w:p w:rsidR="00922B44" w:rsidRPr="00E576E3" w:rsidRDefault="00922B44" w:rsidP="00C4666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t xml:space="preserve">Слово для поздравления предоставляется дорогим нашим учителям. </w:t>
      </w:r>
    </w:p>
    <w:p w:rsidR="00E01F76" w:rsidRPr="00E576E3" w:rsidRDefault="00922B44" w:rsidP="00C4666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i/>
          <w:iCs/>
          <w:sz w:val="24"/>
          <w:szCs w:val="24"/>
        </w:rPr>
        <w:t>(Выступление учителей</w:t>
      </w:r>
      <w:r w:rsidR="005D61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дметников</w:t>
      </w:r>
      <w:r w:rsidRPr="00E576E3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E01F76" w:rsidRPr="00E576E3" w:rsidRDefault="00631B27" w:rsidP="00C4666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дущий</w:t>
      </w: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t>: </w:t>
      </w: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Одно из самых трудных времен настало для родителей. Пролетит незаметно время, и ваши дети выпорхнут из родительского гнезда. А пока ваши дети с </w:t>
      </w:r>
      <w:r w:rsidR="00E576E3" w:rsidRPr="00E576E3">
        <w:rPr>
          <w:rFonts w:ascii="Times New Roman" w:eastAsia="Times New Roman" w:hAnsi="Times New Roman" w:cs="Times New Roman"/>
          <w:iCs/>
          <w:sz w:val="24"/>
          <w:szCs w:val="24"/>
        </w:rPr>
        <w:t>вами, они</w:t>
      </w: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t xml:space="preserve"> хотят услышать напутственные родительские слова. </w:t>
      </w:r>
    </w:p>
    <w:p w:rsidR="00E462A8" w:rsidRPr="00E576E3" w:rsidRDefault="00631B27" w:rsidP="00C4666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t xml:space="preserve">Слово для поздравления предоставляется родителям! </w:t>
      </w:r>
      <w:r w:rsidRPr="00E576E3">
        <w:rPr>
          <w:rFonts w:ascii="Times New Roman" w:eastAsia="Times New Roman" w:hAnsi="Times New Roman" w:cs="Times New Roman"/>
          <w:iCs/>
          <w:sz w:val="24"/>
          <w:szCs w:val="24"/>
        </w:rPr>
        <w:br/>
      </w:r>
    </w:p>
    <w:p w:rsidR="00EB5540" w:rsidRPr="005D6115" w:rsidRDefault="00E576E3" w:rsidP="00C4666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D6115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="00CA14FC" w:rsidRPr="005D61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учит мелодия </w:t>
      </w:r>
      <w:r w:rsidR="00631B27" w:rsidRPr="005D6115">
        <w:rPr>
          <w:rFonts w:ascii="Times New Roman" w:eastAsia="Times New Roman" w:hAnsi="Times New Roman" w:cs="Times New Roman"/>
          <w:b/>
          <w:i/>
          <w:sz w:val="24"/>
          <w:szCs w:val="24"/>
        </w:rPr>
        <w:t>«Когда уйдем со школьного двора»</w:t>
      </w:r>
      <w:r w:rsidR="005D6115" w:rsidRPr="005D61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631B27" w:rsidRPr="005D611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одители выходят на сцену</w:t>
      </w:r>
      <w:r w:rsidR="00631B27" w:rsidRPr="00E576E3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EB5540" w:rsidRPr="005D6115" w:rsidRDefault="00EB5540" w:rsidP="00C4666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61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дители </w:t>
      </w:r>
      <w:r w:rsidR="005D6115" w:rsidRPr="005D6115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яют песню, говорят слова поздравления, вручают подарки выпускникам.</w:t>
      </w:r>
    </w:p>
    <w:p w:rsidR="005D6115" w:rsidRPr="00E576E3" w:rsidRDefault="005D6115" w:rsidP="005D6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10D" w:rsidRDefault="00CA14FC" w:rsidP="00CA14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5610D" w:rsidRPr="00E576E3">
        <w:rPr>
          <w:rFonts w:ascii="Times New Roman" w:eastAsia="Times New Roman" w:hAnsi="Times New Roman" w:cs="Times New Roman"/>
          <w:b/>
          <w:sz w:val="24"/>
          <w:szCs w:val="24"/>
        </w:rPr>
        <w:t>ыступления выпускников на Выпускном вечере</w:t>
      </w:r>
    </w:p>
    <w:p w:rsidR="005D6115" w:rsidRPr="00AB0FBC" w:rsidRDefault="00AB0FBC" w:rsidP="00CA14F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FBC">
        <w:rPr>
          <w:rFonts w:ascii="Times New Roman" w:eastAsia="Times New Roman" w:hAnsi="Times New Roman" w:cs="Times New Roman"/>
          <w:i/>
          <w:sz w:val="24"/>
          <w:szCs w:val="24"/>
        </w:rPr>
        <w:t>Разыгрывается сценка.</w:t>
      </w:r>
    </w:p>
    <w:p w:rsidR="00922B44" w:rsidRPr="00AB0FBC" w:rsidRDefault="00E5610D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:</w:t>
      </w:r>
      <w:r w:rsidR="00184A1B">
        <w:rPr>
          <w:rFonts w:ascii="Times New Roman" w:eastAsia="Times New Roman" w:hAnsi="Times New Roman" w:cs="Times New Roman"/>
          <w:sz w:val="24"/>
          <w:szCs w:val="24"/>
        </w:rPr>
        <w:br/>
      </w:r>
      <w:r w:rsidR="004916B5" w:rsidRPr="00E576E3">
        <w:rPr>
          <w:rFonts w:ascii="Times New Roman" w:eastAsia="Times New Roman" w:hAnsi="Times New Roman" w:cs="Times New Roman"/>
          <w:sz w:val="24"/>
          <w:szCs w:val="24"/>
        </w:rPr>
        <w:t xml:space="preserve">Встать! Суд идёт! </w:t>
      </w:r>
    </w:p>
    <w:p w:rsidR="00922B44" w:rsidRPr="00E576E3" w:rsidRDefault="00922B44" w:rsidP="00C4666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Выходит судья)</w:t>
      </w:r>
    </w:p>
    <w:p w:rsidR="00AB0FBC" w:rsidRDefault="00AB0FBC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FBC">
        <w:rPr>
          <w:rFonts w:ascii="Times New Roman" w:eastAsia="Times New Roman" w:hAnsi="Times New Roman" w:cs="Times New Roman"/>
          <w:b/>
          <w:sz w:val="24"/>
          <w:szCs w:val="24"/>
        </w:rPr>
        <w:t>Судь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1BC8" w:rsidRPr="00E576E3" w:rsidRDefault="004916B5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Приглашаются на скамью подсудимых:</w:t>
      </w:r>
      <w:r w:rsidR="00AB0F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B0FBC" w:rsidRPr="00AB0FBC">
        <w:rPr>
          <w:rFonts w:ascii="Times New Roman" w:eastAsia="Times New Roman" w:hAnsi="Times New Roman" w:cs="Times New Roman"/>
          <w:i/>
          <w:sz w:val="24"/>
          <w:szCs w:val="24"/>
        </w:rPr>
        <w:t>Вызываются все учителя предметники</w:t>
      </w:r>
      <w:r w:rsidR="00AB0FB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AB0FBC" w:rsidRPr="00AB0FB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E5610D" w:rsidRPr="00AB0FBC">
        <w:rPr>
          <w:rFonts w:ascii="Times New Roman" w:eastAsia="Times New Roman" w:hAnsi="Times New Roman" w:cs="Times New Roman"/>
          <w:i/>
          <w:sz w:val="24"/>
          <w:szCs w:val="24"/>
        </w:rPr>
        <w:t>Учителя занимают места на скамье подсудимых)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="00E5610D"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Обвинитель:</w:t>
      </w:r>
      <w:r w:rsidR="00AB0FBC">
        <w:rPr>
          <w:rFonts w:ascii="Times New Roman" w:eastAsia="Times New Roman" w:hAnsi="Times New Roman" w:cs="Times New Roman"/>
          <w:sz w:val="24"/>
          <w:szCs w:val="24"/>
        </w:rPr>
        <w:br/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>Сие лица обвиняются в том, что учили выпускников 20</w:t>
      </w:r>
      <w:r w:rsidR="001530FD" w:rsidRPr="00E576E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 xml:space="preserve"> года на протяжении 11-ти лет!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="00E5610D" w:rsidRPr="00E576E3">
        <w:rPr>
          <w:rFonts w:ascii="Times New Roman" w:eastAsia="Times New Roman" w:hAnsi="Times New Roman" w:cs="Times New Roman"/>
          <w:b/>
          <w:sz w:val="24"/>
          <w:szCs w:val="24"/>
        </w:rPr>
        <w:t>Судья:</w:t>
      </w:r>
      <w:r w:rsidR="00AB0FBC">
        <w:rPr>
          <w:rFonts w:ascii="Times New Roman" w:eastAsia="Times New Roman" w:hAnsi="Times New Roman" w:cs="Times New Roman"/>
          <w:sz w:val="24"/>
          <w:szCs w:val="24"/>
        </w:rPr>
        <w:br/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>Именем Российской Федерации, клянётесь ли вы говорить правду и только правду?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="00E5610D"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я:</w:t>
      </w:r>
      <w:r w:rsidR="00AB0FBC">
        <w:rPr>
          <w:rFonts w:ascii="Times New Roman" w:eastAsia="Times New Roman" w:hAnsi="Times New Roman" w:cs="Times New Roman"/>
          <w:sz w:val="24"/>
          <w:szCs w:val="24"/>
        </w:rPr>
        <w:br/>
      </w:r>
      <w:r w:rsidR="00CA14FC">
        <w:rPr>
          <w:rFonts w:ascii="Times New Roman" w:eastAsia="Times New Roman" w:hAnsi="Times New Roman" w:cs="Times New Roman"/>
          <w:sz w:val="24"/>
          <w:szCs w:val="24"/>
        </w:rPr>
        <w:t>Клянёмся! Клянёмся! Клянёмся!</w:t>
      </w:r>
      <w:r w:rsidR="00204AA8"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="00DF1BC8"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Обвинитель:</w:t>
      </w:r>
      <w:r w:rsidR="00B00D9A">
        <w:rPr>
          <w:rFonts w:ascii="Times New Roman" w:eastAsia="Times New Roman" w:hAnsi="Times New Roman" w:cs="Times New Roman"/>
          <w:sz w:val="24"/>
          <w:szCs w:val="24"/>
        </w:rPr>
        <w:br/>
      </w:r>
      <w:r w:rsidR="00DF1BC8" w:rsidRPr="00E576E3">
        <w:rPr>
          <w:rFonts w:ascii="Times New Roman" w:eastAsia="Times New Roman" w:hAnsi="Times New Roman" w:cs="Times New Roman"/>
          <w:sz w:val="24"/>
          <w:szCs w:val="24"/>
        </w:rPr>
        <w:t>Подсу</w:t>
      </w:r>
      <w:r w:rsidR="00516727" w:rsidRPr="00E576E3">
        <w:rPr>
          <w:rFonts w:ascii="Times New Roman" w:eastAsia="Times New Roman" w:hAnsi="Times New Roman" w:cs="Times New Roman"/>
          <w:sz w:val="24"/>
          <w:szCs w:val="24"/>
        </w:rPr>
        <w:t xml:space="preserve">димая </w:t>
      </w:r>
      <w:r w:rsidR="00B00D9A" w:rsidRPr="00B00D9A">
        <w:rPr>
          <w:rFonts w:ascii="Times New Roman" w:eastAsia="Times New Roman" w:hAnsi="Times New Roman" w:cs="Times New Roman"/>
          <w:i/>
          <w:sz w:val="24"/>
          <w:szCs w:val="24"/>
        </w:rPr>
        <w:t>(ФИО учителя)</w:t>
      </w:r>
      <w:r w:rsidR="00B00D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BC8" w:rsidRPr="00E576E3">
        <w:rPr>
          <w:rFonts w:ascii="Times New Roman" w:eastAsia="Times New Roman" w:hAnsi="Times New Roman" w:cs="Times New Roman"/>
          <w:sz w:val="24"/>
          <w:szCs w:val="24"/>
        </w:rPr>
        <w:t xml:space="preserve">Вам предъявляется обвинение в покушении на серьёзность выражения лица: за все годы нашей учёбы с </w:t>
      </w:r>
      <w:r w:rsidR="00B00D9A">
        <w:rPr>
          <w:rFonts w:ascii="Times New Roman" w:eastAsia="Times New Roman" w:hAnsi="Times New Roman" w:cs="Times New Roman"/>
          <w:sz w:val="24"/>
          <w:szCs w:val="24"/>
        </w:rPr>
        <w:t>вашего лица не сходила улыбка.</w:t>
      </w:r>
      <w:r w:rsidR="00B00D9A">
        <w:rPr>
          <w:rFonts w:ascii="Times New Roman" w:eastAsia="Times New Roman" w:hAnsi="Times New Roman" w:cs="Times New Roman"/>
          <w:sz w:val="24"/>
          <w:szCs w:val="24"/>
        </w:rPr>
        <w:br/>
      </w:r>
      <w:r w:rsidR="00DF1BC8" w:rsidRPr="00E576E3">
        <w:rPr>
          <w:rFonts w:ascii="Times New Roman" w:eastAsia="Times New Roman" w:hAnsi="Times New Roman" w:cs="Times New Roman"/>
          <w:sz w:val="24"/>
          <w:szCs w:val="24"/>
        </w:rPr>
        <w:t xml:space="preserve">Как Вам это удаётся? </w:t>
      </w:r>
      <w:r w:rsidR="00DF1BC8" w:rsidRPr="00E576E3">
        <w:rPr>
          <w:rFonts w:ascii="Times New Roman" w:eastAsia="Times New Roman" w:hAnsi="Times New Roman" w:cs="Times New Roman"/>
          <w:i/>
          <w:sz w:val="24"/>
          <w:szCs w:val="24"/>
        </w:rPr>
        <w:t>(Выступление завуча школы)</w:t>
      </w:r>
    </w:p>
    <w:p w:rsidR="00C17F0E" w:rsidRPr="00E576E3" w:rsidRDefault="00DF1BC8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Обвинитель: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>Подсуди</w:t>
      </w:r>
      <w:r w:rsidR="00516727" w:rsidRPr="00E576E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B00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D9A" w:rsidRPr="00B00D9A">
        <w:rPr>
          <w:rFonts w:ascii="Times New Roman" w:eastAsia="Times New Roman" w:hAnsi="Times New Roman" w:cs="Times New Roman"/>
          <w:i/>
          <w:sz w:val="24"/>
          <w:szCs w:val="24"/>
        </w:rPr>
        <w:t>(ФИО учителя)</w:t>
      </w:r>
      <w:r w:rsidR="00B00D9A" w:rsidRPr="00B00D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>, сколько лет Вы проработали в школе? (Отвечает)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br/>
        <w:t xml:space="preserve">Из них 7 лет Вы заставляли нас учить </w:t>
      </w:r>
      <w:r w:rsidR="001C37D0" w:rsidRPr="00E576E3">
        <w:rPr>
          <w:rFonts w:ascii="Times New Roman" w:eastAsia="Times New Roman" w:hAnsi="Times New Roman" w:cs="Times New Roman"/>
          <w:sz w:val="24"/>
          <w:szCs w:val="24"/>
        </w:rPr>
        <w:t>всякие формулы и решать задачи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>. Что Вы можете сказать себе в защиту?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="00E5610D"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Обвинитель:</w:t>
      </w:r>
      <w:r w:rsidR="00B00D9A">
        <w:rPr>
          <w:rFonts w:ascii="Times New Roman" w:eastAsia="Times New Roman" w:hAnsi="Times New Roman" w:cs="Times New Roman"/>
          <w:sz w:val="24"/>
          <w:szCs w:val="24"/>
        </w:rPr>
        <w:br/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>Подсу</w:t>
      </w:r>
      <w:r w:rsidR="00516727" w:rsidRPr="00E576E3">
        <w:rPr>
          <w:rFonts w:ascii="Times New Roman" w:eastAsia="Times New Roman" w:hAnsi="Times New Roman" w:cs="Times New Roman"/>
          <w:sz w:val="24"/>
          <w:szCs w:val="24"/>
        </w:rPr>
        <w:t xml:space="preserve">димая </w:t>
      </w:r>
      <w:r w:rsidR="00B00D9A" w:rsidRPr="00B00D9A">
        <w:rPr>
          <w:rFonts w:ascii="Times New Roman" w:eastAsia="Times New Roman" w:hAnsi="Times New Roman" w:cs="Times New Roman"/>
          <w:i/>
          <w:sz w:val="24"/>
          <w:szCs w:val="24"/>
        </w:rPr>
        <w:t>(ФИО учителя)</w:t>
      </w:r>
      <w:r w:rsidR="00B00D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 xml:space="preserve"> Вы обвиняетесь в умышленном убийстве червеобразных и выращиван</w:t>
      </w:r>
      <w:r w:rsidR="00B00D9A">
        <w:rPr>
          <w:rFonts w:ascii="Times New Roman" w:eastAsia="Times New Roman" w:hAnsi="Times New Roman" w:cs="Times New Roman"/>
          <w:sz w:val="24"/>
          <w:szCs w:val="24"/>
        </w:rPr>
        <w:t>ии плесени для научного опыта.</w:t>
      </w:r>
      <w:r w:rsidR="00B00D9A">
        <w:rPr>
          <w:rFonts w:ascii="Times New Roman" w:eastAsia="Times New Roman" w:hAnsi="Times New Roman" w:cs="Times New Roman"/>
          <w:sz w:val="24"/>
          <w:szCs w:val="24"/>
        </w:rPr>
        <w:br/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 xml:space="preserve">Какое количество червяков Вы загубили и сколько га плесени вырастили за это время? </w:t>
      </w:r>
      <w:r w:rsidR="00E5610D" w:rsidRPr="00B00D9A">
        <w:rPr>
          <w:rFonts w:ascii="Times New Roman" w:eastAsia="Times New Roman" w:hAnsi="Times New Roman" w:cs="Times New Roman"/>
          <w:i/>
          <w:sz w:val="24"/>
          <w:szCs w:val="24"/>
        </w:rPr>
        <w:t>(Учитель отвечает)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="00E5610D"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Обвинитель:</w:t>
      </w:r>
      <w:r w:rsidR="00B00D9A">
        <w:rPr>
          <w:rFonts w:ascii="Times New Roman" w:eastAsia="Times New Roman" w:hAnsi="Times New Roman" w:cs="Times New Roman"/>
          <w:sz w:val="24"/>
          <w:szCs w:val="24"/>
        </w:rPr>
        <w:br/>
      </w: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Подсудимая </w:t>
      </w:r>
      <w:r w:rsidR="00B00D9A" w:rsidRPr="00B00D9A">
        <w:rPr>
          <w:rFonts w:ascii="Times New Roman" w:eastAsia="Times New Roman" w:hAnsi="Times New Roman" w:cs="Times New Roman"/>
          <w:i/>
          <w:sz w:val="24"/>
          <w:szCs w:val="24"/>
        </w:rPr>
        <w:t>(ФИО учителя)</w:t>
      </w:r>
      <w:r w:rsidR="00B00D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>Ответьте перед с</w:t>
      </w:r>
      <w:r w:rsidR="00BD3552" w:rsidRPr="00E576E3">
        <w:rPr>
          <w:rFonts w:ascii="Times New Roman" w:eastAsia="Times New Roman" w:hAnsi="Times New Roman" w:cs="Times New Roman"/>
          <w:sz w:val="24"/>
          <w:szCs w:val="24"/>
        </w:rPr>
        <w:t>удом: Для каких злодейских целей вы заставляли нас учить все 12 времен, если их должно быть всего 3</w:t>
      </w:r>
      <w:r w:rsidR="00B00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D9A" w:rsidRPr="00B00D9A">
        <w:rPr>
          <w:rFonts w:ascii="Times New Roman" w:eastAsia="Times New Roman" w:hAnsi="Times New Roman" w:cs="Times New Roman"/>
          <w:i/>
          <w:sz w:val="24"/>
          <w:szCs w:val="24"/>
        </w:rPr>
        <w:t>(Учитель отвечает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7323F" w:rsidRPr="00E576E3" w:rsidRDefault="00C17F0E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Обвинитель:</w:t>
      </w:r>
      <w:r w:rsidR="00B7323F"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Pr="00E576E3">
        <w:rPr>
          <w:rFonts w:ascii="Times New Roman" w:eastAsia="Times New Roman" w:hAnsi="Times New Roman" w:cs="Times New Roman"/>
          <w:sz w:val="24"/>
          <w:szCs w:val="24"/>
        </w:rPr>
        <w:t>Подс</w:t>
      </w:r>
      <w:r w:rsidR="00516727" w:rsidRPr="00E576E3">
        <w:rPr>
          <w:rFonts w:ascii="Times New Roman" w:eastAsia="Times New Roman" w:hAnsi="Times New Roman" w:cs="Times New Roman"/>
          <w:sz w:val="24"/>
          <w:szCs w:val="24"/>
        </w:rPr>
        <w:t xml:space="preserve">удимая </w:t>
      </w:r>
      <w:r w:rsidR="00B00D9A" w:rsidRPr="00B00D9A">
        <w:rPr>
          <w:rFonts w:ascii="Times New Roman" w:eastAsia="Times New Roman" w:hAnsi="Times New Roman" w:cs="Times New Roman"/>
          <w:i/>
          <w:sz w:val="24"/>
          <w:szCs w:val="24"/>
        </w:rPr>
        <w:t>(ФИО учителя)</w:t>
      </w:r>
      <w:r w:rsidR="00B00D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t>Вы обвиняетесь в с</w:t>
      </w:r>
      <w:r w:rsidR="00B7323F" w:rsidRPr="00E576E3">
        <w:rPr>
          <w:rFonts w:ascii="Times New Roman" w:eastAsia="Times New Roman" w:hAnsi="Times New Roman" w:cs="Times New Roman"/>
          <w:sz w:val="24"/>
          <w:szCs w:val="24"/>
        </w:rPr>
        <w:t>говоре с Григорием Распутиным!</w:t>
      </w:r>
      <w:r w:rsidR="00B7323F"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Pr="00E576E3">
        <w:rPr>
          <w:rFonts w:ascii="Times New Roman" w:eastAsia="Times New Roman" w:hAnsi="Times New Roman" w:cs="Times New Roman"/>
          <w:sz w:val="24"/>
          <w:szCs w:val="24"/>
        </w:rPr>
        <w:t>Способны ли Вы совершить подобный бунт?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="00E5610D"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Обвинитель:</w:t>
      </w:r>
      <w:r w:rsidR="00B7323F"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>Подс</w:t>
      </w:r>
      <w:r w:rsidR="006B0E59" w:rsidRPr="00E576E3">
        <w:rPr>
          <w:rFonts w:ascii="Times New Roman" w:eastAsia="Times New Roman" w:hAnsi="Times New Roman" w:cs="Times New Roman"/>
          <w:sz w:val="24"/>
          <w:szCs w:val="24"/>
        </w:rPr>
        <w:t xml:space="preserve">удимая </w:t>
      </w:r>
      <w:r w:rsidR="00B00D9A" w:rsidRPr="00B00D9A">
        <w:rPr>
          <w:rFonts w:ascii="Times New Roman" w:eastAsia="Times New Roman" w:hAnsi="Times New Roman" w:cs="Times New Roman"/>
          <w:i/>
          <w:sz w:val="24"/>
          <w:szCs w:val="24"/>
        </w:rPr>
        <w:t>(ФИО учителя)</w:t>
      </w:r>
      <w:r w:rsidR="00B00D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>Вы виновны в том, что усердно пытались сделать нас спортсменами, но Вам это не удавалос</w:t>
      </w:r>
      <w:r w:rsidR="00D1785B" w:rsidRPr="00E576E3">
        <w:rPr>
          <w:rFonts w:ascii="Times New Roman" w:eastAsia="Times New Roman" w:hAnsi="Times New Roman" w:cs="Times New Roman"/>
          <w:sz w:val="24"/>
          <w:szCs w:val="24"/>
        </w:rPr>
        <w:t>ь, так как директор школы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 xml:space="preserve"> не давал</w:t>
      </w:r>
      <w:r w:rsidR="00D1785B" w:rsidRPr="00E576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 xml:space="preserve"> нам "вжиться" в спортивную форму, а это очень мешало</w:t>
      </w:r>
      <w:r w:rsidR="00956FBD" w:rsidRPr="00E576E3">
        <w:rPr>
          <w:rFonts w:ascii="Times New Roman" w:eastAsia="Times New Roman" w:hAnsi="Times New Roman" w:cs="Times New Roman"/>
          <w:sz w:val="24"/>
          <w:szCs w:val="24"/>
        </w:rPr>
        <w:t xml:space="preserve"> нашим спортивным достижениям.    </w:t>
      </w:r>
      <w:r w:rsidR="00E5610D" w:rsidRPr="00E576E3">
        <w:rPr>
          <w:rFonts w:ascii="Times New Roman" w:eastAsia="Times New Roman" w:hAnsi="Times New Roman" w:cs="Times New Roman"/>
          <w:sz w:val="24"/>
          <w:szCs w:val="24"/>
        </w:rPr>
        <w:t>Собираетесь ли Вы заключить с директором школы договор на этот счёт?</w:t>
      </w:r>
    </w:p>
    <w:p w:rsidR="00B7323F" w:rsidRPr="00E576E3" w:rsidRDefault="00E5610D" w:rsidP="00C4666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i/>
          <w:sz w:val="24"/>
          <w:szCs w:val="24"/>
        </w:rPr>
        <w:t>(Шут</w:t>
      </w:r>
      <w:r w:rsidR="00B7323F" w:rsidRPr="00E576E3">
        <w:rPr>
          <w:rFonts w:ascii="Times New Roman" w:eastAsia="Times New Roman" w:hAnsi="Times New Roman" w:cs="Times New Roman"/>
          <w:i/>
          <w:sz w:val="24"/>
          <w:szCs w:val="24"/>
        </w:rPr>
        <w:t>очный ответ учителя физкультуры)</w:t>
      </w:r>
    </w:p>
    <w:p w:rsidR="002F2AEE" w:rsidRPr="00E576E3" w:rsidRDefault="006B0E59" w:rsidP="00C4666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винитель:</w:t>
      </w:r>
      <w:r w:rsidR="00B00D9A">
        <w:rPr>
          <w:rFonts w:ascii="Times New Roman" w:eastAsia="Times New Roman" w:hAnsi="Times New Roman" w:cs="Times New Roman"/>
          <w:sz w:val="24"/>
          <w:szCs w:val="24"/>
        </w:rPr>
        <w:br/>
      </w: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Подсудимый </w:t>
      </w:r>
      <w:r w:rsidR="00B00D9A" w:rsidRPr="00B00D9A">
        <w:rPr>
          <w:rFonts w:ascii="Times New Roman" w:eastAsia="Times New Roman" w:hAnsi="Times New Roman" w:cs="Times New Roman"/>
          <w:i/>
          <w:sz w:val="24"/>
          <w:szCs w:val="24"/>
        </w:rPr>
        <w:t>(ФИО учителя)</w:t>
      </w:r>
      <w:r w:rsidR="00B00D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3552" w:rsidRPr="00E576E3">
        <w:rPr>
          <w:rFonts w:ascii="Times New Roman" w:eastAsia="Times New Roman" w:hAnsi="Times New Roman" w:cs="Times New Roman"/>
          <w:sz w:val="24"/>
          <w:szCs w:val="24"/>
        </w:rPr>
        <w:t>Ответьте перед судом: Куда делась игра про пингвинчика с компьютеров в кабинете информатики. Мы ведь её так любили</w:t>
      </w:r>
      <w:r w:rsidR="003C2130" w:rsidRPr="00E576E3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F2AEE" w:rsidRPr="00E576E3" w:rsidRDefault="006B0E59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Обвинитель:</w:t>
      </w:r>
      <w:r w:rsidR="00B7323F"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Подсудимая </w:t>
      </w:r>
      <w:r w:rsidR="00B00D9A" w:rsidRPr="00B00D9A">
        <w:rPr>
          <w:rFonts w:ascii="Times New Roman" w:eastAsia="Times New Roman" w:hAnsi="Times New Roman" w:cs="Times New Roman"/>
          <w:i/>
          <w:sz w:val="24"/>
          <w:szCs w:val="24"/>
        </w:rPr>
        <w:t>(ФИО учителя)</w:t>
      </w:r>
      <w:r w:rsidR="00B00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Ответьте перед судом: </w:t>
      </w:r>
      <w:r w:rsidR="00BD3552" w:rsidRPr="00E576E3">
        <w:rPr>
          <w:rFonts w:ascii="Times New Roman" w:eastAsia="Times New Roman" w:hAnsi="Times New Roman" w:cs="Times New Roman"/>
          <w:sz w:val="24"/>
          <w:szCs w:val="24"/>
        </w:rPr>
        <w:t>В какой туристической компании вы работаете, если вам от нас постоянно нужны были буклеты?</w:t>
      </w:r>
    </w:p>
    <w:p w:rsidR="006B0E59" w:rsidRPr="00E576E3" w:rsidRDefault="006B0E59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Обвинитель:</w:t>
      </w:r>
      <w:r w:rsidR="00B7323F"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Подсудимая </w:t>
      </w:r>
      <w:r w:rsidR="00B00D9A" w:rsidRPr="00B00D9A">
        <w:rPr>
          <w:rFonts w:ascii="Times New Roman" w:eastAsia="Times New Roman" w:hAnsi="Times New Roman" w:cs="Times New Roman"/>
          <w:i/>
          <w:sz w:val="24"/>
          <w:szCs w:val="24"/>
        </w:rPr>
        <w:t>(ФИО учителя)</w:t>
      </w:r>
      <w:r w:rsidR="00B00D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323F" w:rsidRPr="00E57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130" w:rsidRPr="00E576E3">
        <w:rPr>
          <w:rFonts w:ascii="Times New Roman" w:eastAsia="Times New Roman" w:hAnsi="Times New Roman" w:cs="Times New Roman"/>
          <w:sz w:val="24"/>
          <w:szCs w:val="24"/>
        </w:rPr>
        <w:t>Вы об</w:t>
      </w:r>
      <w:r w:rsidR="00B7323F" w:rsidRPr="00E576E3">
        <w:rPr>
          <w:rFonts w:ascii="Times New Roman" w:eastAsia="Times New Roman" w:hAnsi="Times New Roman" w:cs="Times New Roman"/>
          <w:sz w:val="24"/>
          <w:szCs w:val="24"/>
        </w:rPr>
        <w:t>виняетесь в сговоре с Нико</w:t>
      </w:r>
      <w:r w:rsidR="003C2130" w:rsidRPr="00E576E3">
        <w:rPr>
          <w:rFonts w:ascii="Times New Roman" w:eastAsia="Times New Roman" w:hAnsi="Times New Roman" w:cs="Times New Roman"/>
          <w:sz w:val="24"/>
          <w:szCs w:val="24"/>
        </w:rPr>
        <w:t xml:space="preserve">лаем Васильевичем Гоголем в поджоге книг и учебников. Как Вы прокомментируете постоянную нехватку книг? </w:t>
      </w:r>
      <w:r w:rsidRPr="00B00D9A">
        <w:rPr>
          <w:rFonts w:ascii="Times New Roman" w:eastAsia="Times New Roman" w:hAnsi="Times New Roman" w:cs="Times New Roman"/>
          <w:i/>
          <w:sz w:val="24"/>
          <w:szCs w:val="24"/>
        </w:rPr>
        <w:t>(Учитель отвечает на вопрос)</w:t>
      </w:r>
    </w:p>
    <w:p w:rsidR="003F5D62" w:rsidRPr="00E576E3" w:rsidRDefault="006B0E59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Обвинитель:</w:t>
      </w:r>
      <w:r w:rsidR="00B7323F"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Подсудимая </w:t>
      </w:r>
      <w:r w:rsidR="00B00D9A" w:rsidRPr="00B00D9A">
        <w:rPr>
          <w:rFonts w:ascii="Times New Roman" w:eastAsia="Times New Roman" w:hAnsi="Times New Roman" w:cs="Times New Roman"/>
          <w:i/>
          <w:sz w:val="24"/>
          <w:szCs w:val="24"/>
        </w:rPr>
        <w:t>(ФИО учителя)</w:t>
      </w:r>
      <w:r w:rsidR="00B00D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323F" w:rsidRPr="00E57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D62" w:rsidRPr="00E576E3">
        <w:rPr>
          <w:rFonts w:ascii="Times New Roman" w:eastAsia="Times New Roman" w:hAnsi="Times New Roman" w:cs="Times New Roman"/>
          <w:sz w:val="24"/>
          <w:szCs w:val="24"/>
        </w:rPr>
        <w:t>Вы обвиняетесь в том, что Вы заставляли нас выполнять невыполнимое. Ответьте на вопрос.</w:t>
      </w:r>
    </w:p>
    <w:p w:rsidR="006B0E59" w:rsidRPr="00E576E3" w:rsidRDefault="003F5D62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Как можно прочесть 4 тома «Войны и мир» за неделю, если первый том полностью на французском?</w:t>
      </w:r>
      <w:r w:rsidR="006B0E59" w:rsidRPr="00E57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E59" w:rsidRPr="00B00D9A">
        <w:rPr>
          <w:rFonts w:ascii="Times New Roman" w:eastAsia="Times New Roman" w:hAnsi="Times New Roman" w:cs="Times New Roman"/>
          <w:i/>
          <w:sz w:val="24"/>
          <w:szCs w:val="24"/>
        </w:rPr>
        <w:t>(Учитель отвечает на вопрос)</w:t>
      </w:r>
    </w:p>
    <w:p w:rsidR="006B0E59" w:rsidRPr="00E576E3" w:rsidRDefault="006B0E59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Обвинитель:</w:t>
      </w:r>
      <w:r w:rsidR="00B7323F"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="002F2AEE" w:rsidRPr="00E576E3">
        <w:rPr>
          <w:rFonts w:ascii="Times New Roman" w:eastAsia="Times New Roman" w:hAnsi="Times New Roman" w:cs="Times New Roman"/>
          <w:sz w:val="24"/>
          <w:szCs w:val="24"/>
        </w:rPr>
        <w:t xml:space="preserve">Подсудимый </w:t>
      </w:r>
      <w:r w:rsidR="00B00D9A" w:rsidRPr="00B00D9A">
        <w:rPr>
          <w:rFonts w:ascii="Times New Roman" w:eastAsia="Times New Roman" w:hAnsi="Times New Roman" w:cs="Times New Roman"/>
          <w:i/>
          <w:sz w:val="24"/>
          <w:szCs w:val="24"/>
        </w:rPr>
        <w:t>(ФИО учителя)</w:t>
      </w:r>
      <w:r w:rsidR="00B00D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323F" w:rsidRPr="00E57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130" w:rsidRPr="00E576E3">
        <w:rPr>
          <w:rFonts w:ascii="Times New Roman" w:eastAsia="Times New Roman" w:hAnsi="Times New Roman" w:cs="Times New Roman"/>
          <w:sz w:val="24"/>
          <w:szCs w:val="24"/>
        </w:rPr>
        <w:t>Вы говорили нам про ЗОЖ и здоровый сон, а сон на 3 –ем уроке ОБЖ самый здоровый. Но вы нам спать не да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>вали. Что вы скажете в своё опра</w:t>
      </w:r>
      <w:r w:rsidR="003C2130" w:rsidRPr="00E576E3">
        <w:rPr>
          <w:rFonts w:ascii="Times New Roman" w:eastAsia="Times New Roman" w:hAnsi="Times New Roman" w:cs="Times New Roman"/>
          <w:sz w:val="24"/>
          <w:szCs w:val="24"/>
        </w:rPr>
        <w:t>вдание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00D9A">
        <w:rPr>
          <w:rFonts w:ascii="Times New Roman" w:eastAsia="Times New Roman" w:hAnsi="Times New Roman" w:cs="Times New Roman"/>
          <w:i/>
          <w:sz w:val="24"/>
          <w:szCs w:val="24"/>
        </w:rPr>
        <w:t>(Учитель отвечает на вопрос)</w:t>
      </w:r>
    </w:p>
    <w:p w:rsidR="00922B44" w:rsidRPr="00CA14FC" w:rsidRDefault="00E5610D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Судья:</w:t>
      </w:r>
      <w:r w:rsidR="00B7323F" w:rsidRPr="00E576E3">
        <w:rPr>
          <w:rFonts w:ascii="Times New Roman" w:eastAsia="Times New Roman" w:hAnsi="Times New Roman" w:cs="Times New Roman"/>
          <w:sz w:val="24"/>
          <w:szCs w:val="24"/>
        </w:rPr>
        <w:br/>
      </w:r>
      <w:r w:rsidR="00C17F0E" w:rsidRPr="00E576E3">
        <w:rPr>
          <w:rFonts w:ascii="Times New Roman" w:eastAsia="Times New Roman" w:hAnsi="Times New Roman" w:cs="Times New Roman"/>
          <w:sz w:val="24"/>
          <w:szCs w:val="24"/>
        </w:rPr>
        <w:t xml:space="preserve">Обвинения </w:t>
      </w:r>
      <w:r w:rsidR="00B7323F" w:rsidRPr="00E576E3">
        <w:rPr>
          <w:rFonts w:ascii="Times New Roman" w:eastAsia="Times New Roman" w:hAnsi="Times New Roman" w:cs="Times New Roman"/>
          <w:sz w:val="24"/>
          <w:szCs w:val="24"/>
        </w:rPr>
        <w:t>заслушаны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. Встать! Суд удаляется для вынесения приговора. </w:t>
      </w:r>
    </w:p>
    <w:p w:rsidR="00A91AED" w:rsidRPr="00E576E3" w:rsidRDefault="00E5610D" w:rsidP="00C4666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:</w:t>
      </w:r>
      <w:r w:rsidR="00B00D9A">
        <w:rPr>
          <w:rFonts w:ascii="Times New Roman" w:eastAsia="Times New Roman" w:hAnsi="Times New Roman" w:cs="Times New Roman"/>
          <w:sz w:val="24"/>
          <w:szCs w:val="24"/>
        </w:rPr>
        <w:br/>
      </w:r>
      <w:r w:rsidRPr="00E576E3">
        <w:rPr>
          <w:rFonts w:ascii="Times New Roman" w:eastAsia="Times New Roman" w:hAnsi="Times New Roman" w:cs="Times New Roman"/>
          <w:sz w:val="24"/>
          <w:szCs w:val="24"/>
        </w:rPr>
        <w:t>Прошу садиться.</w:t>
      </w:r>
      <w:r w:rsidR="00707EA4" w:rsidRPr="00E57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t>Чтобы как-то оправдать себя перед учениками, подсудимым предлагае</w:t>
      </w:r>
      <w:r w:rsidR="00A91AED" w:rsidRPr="00E576E3">
        <w:rPr>
          <w:rFonts w:ascii="Times New Roman" w:eastAsia="Times New Roman" w:hAnsi="Times New Roman" w:cs="Times New Roman"/>
          <w:sz w:val="24"/>
          <w:szCs w:val="24"/>
        </w:rPr>
        <w:t>тся с</w:t>
      </w:r>
      <w:r w:rsidR="00B7323F" w:rsidRPr="00E576E3">
        <w:rPr>
          <w:rFonts w:ascii="Times New Roman" w:eastAsia="Times New Roman" w:hAnsi="Times New Roman" w:cs="Times New Roman"/>
          <w:sz w:val="24"/>
          <w:szCs w:val="24"/>
        </w:rPr>
        <w:t xml:space="preserve">петь </w:t>
      </w:r>
      <w:r w:rsidR="00C17F0E" w:rsidRPr="00E576E3">
        <w:rPr>
          <w:rFonts w:ascii="Times New Roman" w:eastAsia="Times New Roman" w:hAnsi="Times New Roman" w:cs="Times New Roman"/>
          <w:sz w:val="24"/>
          <w:szCs w:val="24"/>
        </w:rPr>
        <w:t>песню.</w:t>
      </w:r>
    </w:p>
    <w:p w:rsidR="00922B44" w:rsidRPr="00E576E3" w:rsidRDefault="00922B44" w:rsidP="00C4666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i/>
          <w:sz w:val="24"/>
          <w:szCs w:val="24"/>
        </w:rPr>
        <w:t>(уч</w:t>
      </w:r>
      <w:r w:rsidR="00B00D9A">
        <w:rPr>
          <w:rFonts w:ascii="Times New Roman" w:eastAsia="Times New Roman" w:hAnsi="Times New Roman" w:cs="Times New Roman"/>
          <w:i/>
          <w:sz w:val="24"/>
          <w:szCs w:val="24"/>
        </w:rPr>
        <w:t>ителя выходят на сцену, исполняют песню</w:t>
      </w:r>
      <w:r w:rsidRPr="00E576E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56FBD" w:rsidRPr="00B00D9A" w:rsidRDefault="00E5610D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D9A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:</w:t>
      </w:r>
      <w:r w:rsidR="00B00D9A">
        <w:rPr>
          <w:rFonts w:ascii="Times New Roman" w:eastAsia="Times New Roman" w:hAnsi="Times New Roman" w:cs="Times New Roman"/>
          <w:sz w:val="24"/>
          <w:szCs w:val="24"/>
        </w:rPr>
        <w:br/>
      </w: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Встать! Суд идёт! Слово предоставляется судье для вынесения приговора </w:t>
      </w:r>
    </w:p>
    <w:p w:rsidR="009A635D" w:rsidRPr="00E576E3" w:rsidRDefault="00E5610D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b/>
          <w:bCs/>
          <w:sz w:val="24"/>
          <w:szCs w:val="24"/>
        </w:rPr>
        <w:t>Судья:</w:t>
      </w:r>
      <w:r w:rsidR="00B00D9A">
        <w:rPr>
          <w:rFonts w:ascii="Times New Roman" w:eastAsia="Times New Roman" w:hAnsi="Times New Roman" w:cs="Times New Roman"/>
          <w:sz w:val="24"/>
          <w:szCs w:val="24"/>
        </w:rPr>
        <w:br/>
      </w:r>
      <w:r w:rsidRPr="00E576E3">
        <w:rPr>
          <w:rFonts w:ascii="Times New Roman" w:eastAsia="Times New Roman" w:hAnsi="Times New Roman" w:cs="Times New Roman"/>
          <w:sz w:val="24"/>
          <w:szCs w:val="24"/>
        </w:rPr>
        <w:t>Суд решил и постановил, что никакого криминала в действиях п</w:t>
      </w:r>
      <w:r w:rsidR="00A91AED" w:rsidRPr="00E576E3">
        <w:rPr>
          <w:rFonts w:ascii="Times New Roman" w:eastAsia="Times New Roman" w:hAnsi="Times New Roman" w:cs="Times New Roman"/>
          <w:sz w:val="24"/>
          <w:szCs w:val="24"/>
        </w:rPr>
        <w:t xml:space="preserve">едагогического коллектива 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A91AED" w:rsidRPr="00E576E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t>нет! В связи с отсутствием состава преступления дело закрыто, а обвиняемые оправданы!</w:t>
      </w:r>
      <w:r w:rsidR="00A91AED" w:rsidRPr="00E576E3">
        <w:rPr>
          <w:rFonts w:ascii="Times New Roman" w:eastAsia="Times New Roman" w:hAnsi="Times New Roman" w:cs="Times New Roman"/>
          <w:sz w:val="24"/>
          <w:szCs w:val="24"/>
        </w:rPr>
        <w:t xml:space="preserve"> Просим занять свои места.</w:t>
      </w:r>
    </w:p>
    <w:p w:rsidR="009A635D" w:rsidRPr="00E576E3" w:rsidRDefault="009A635D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В качестве компенсации за моральный </w:t>
      </w:r>
      <w:r w:rsidR="00475DD4" w:rsidRPr="00E576E3">
        <w:rPr>
          <w:rFonts w:ascii="Times New Roman" w:eastAsia="Times New Roman" w:hAnsi="Times New Roman" w:cs="Times New Roman"/>
          <w:sz w:val="24"/>
          <w:szCs w:val="24"/>
        </w:rPr>
        <w:t>ущерб «</w:t>
      </w:r>
      <w:r w:rsidR="00E462CF" w:rsidRPr="00E576E3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ям </w:t>
      </w:r>
      <w:r w:rsidR="00A43914" w:rsidRPr="00E576E3">
        <w:rPr>
          <w:rFonts w:ascii="Times New Roman" w:eastAsia="Times New Roman" w:hAnsi="Times New Roman" w:cs="Times New Roman"/>
          <w:b/>
          <w:sz w:val="24"/>
          <w:szCs w:val="24"/>
        </w:rPr>
        <w:t>посвящается</w:t>
      </w:r>
      <w:r w:rsidRPr="00E576E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8069A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22B44" w:rsidRPr="0038069A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069A">
        <w:rPr>
          <w:rFonts w:ascii="Times New Roman" w:eastAsia="Times New Roman" w:hAnsi="Times New Roman" w:cs="Times New Roman"/>
          <w:i/>
          <w:sz w:val="24"/>
          <w:szCs w:val="24"/>
        </w:rPr>
        <w:t>Под музыкальный фон на сцену выходят выпускни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разыгрывают сценку</w:t>
      </w:r>
    </w:p>
    <w:p w:rsidR="008318FC" w:rsidRPr="00E576E3" w:rsidRDefault="008318FC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-Ребята, ну наконец-то мы дошли!</w:t>
      </w:r>
    </w:p>
    <w:p w:rsidR="008318FC" w:rsidRPr="00E576E3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E576E3" w:rsidRPr="00E576E3">
        <w:rPr>
          <w:rFonts w:ascii="Times New Roman" w:eastAsia="Times New Roman" w:hAnsi="Times New Roman" w:cs="Times New Roman"/>
          <w:sz w:val="24"/>
          <w:szCs w:val="24"/>
        </w:rPr>
        <w:t>Да, дошагали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318FC" w:rsidRPr="00E576E3" w:rsidRDefault="008318FC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-Наверное, лучше, добежали, </w:t>
      </w:r>
    </w:p>
    <w:p w:rsidR="008318FC" w:rsidRPr="00E576E3" w:rsidRDefault="008318FC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-А кто-то и докатился до окончания школы.</w:t>
      </w:r>
    </w:p>
    <w:p w:rsidR="008318FC" w:rsidRPr="00E576E3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>Всё, как говорится «Фенито ля комедия. Школа окончена! Класс!»</w:t>
      </w:r>
    </w:p>
    <w:p w:rsidR="008318FC" w:rsidRPr="00E576E3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 xml:space="preserve">Не надо больше делать домашние задания, писать контрольные, заполнять дневники. </w:t>
      </w:r>
    </w:p>
    <w:p w:rsidR="008318FC" w:rsidRPr="00E576E3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 xml:space="preserve">Родители не будут больше ругать нас за невыученные уроки, потому что этих уроков больше не будет никогда! </w:t>
      </w:r>
    </w:p>
    <w:p w:rsidR="008318FC" w:rsidRPr="00E576E3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>Ребята, а странное все – таки слово «</w:t>
      </w:r>
      <w:r w:rsidR="00475DD4" w:rsidRPr="00E576E3">
        <w:rPr>
          <w:rFonts w:ascii="Times New Roman" w:eastAsia="Times New Roman" w:hAnsi="Times New Roman" w:cs="Times New Roman"/>
          <w:sz w:val="24"/>
          <w:szCs w:val="24"/>
        </w:rPr>
        <w:t>никогда» …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>Все будет: институт, семья, дети, работа, а вот школы уже не будет, и детства уже не будет.</w:t>
      </w:r>
    </w:p>
    <w:p w:rsidR="008318FC" w:rsidRPr="00E576E3" w:rsidRDefault="008318FC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-Грустно!</w:t>
      </w:r>
    </w:p>
    <w:p w:rsidR="008318FC" w:rsidRPr="00E576E3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 xml:space="preserve">Да, школа – это наша маленькая жизнь! </w:t>
      </w:r>
    </w:p>
    <w:p w:rsidR="008318FC" w:rsidRPr="00E576E3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>И чего только не происходило в ней: выяснения на тему “Что задано”, или «Дашь списать?»</w:t>
      </w:r>
    </w:p>
    <w:p w:rsidR="008318FC" w:rsidRPr="00E576E3" w:rsidRDefault="008318FC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-Ссоры с одноклассниками или, наоборот, задушевные беседы… </w:t>
      </w:r>
      <w:r w:rsidR="009A635D" w:rsidRPr="00E57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t>Всего и не расскажешь!</w:t>
      </w:r>
    </w:p>
    <w:p w:rsidR="008318FC" w:rsidRPr="00E576E3" w:rsidRDefault="00184A1B" w:rsidP="00C4666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8FC" w:rsidRPr="00E576E3">
        <w:rPr>
          <w:rFonts w:ascii="Times New Roman" w:hAnsi="Times New Roman" w:cs="Times New Roman"/>
          <w:sz w:val="24"/>
          <w:szCs w:val="24"/>
        </w:rPr>
        <w:t xml:space="preserve">А помните </w:t>
      </w:r>
      <w:r w:rsidR="00CA14FC" w:rsidRPr="00E576E3">
        <w:rPr>
          <w:rFonts w:ascii="Times New Roman" w:hAnsi="Times New Roman" w:cs="Times New Roman"/>
          <w:sz w:val="24"/>
          <w:szCs w:val="24"/>
        </w:rPr>
        <w:t>на географии</w:t>
      </w:r>
      <w:r w:rsidR="008318FC" w:rsidRPr="00E576E3">
        <w:rPr>
          <w:rFonts w:ascii="Times New Roman" w:hAnsi="Times New Roman" w:cs="Times New Roman"/>
          <w:sz w:val="24"/>
          <w:szCs w:val="24"/>
        </w:rPr>
        <w:t>?</w:t>
      </w:r>
    </w:p>
    <w:p w:rsidR="008318FC" w:rsidRPr="00E576E3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>Знаешь?</w:t>
      </w:r>
    </w:p>
    <w:p w:rsidR="008318FC" w:rsidRPr="00E576E3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>Знаю.</w:t>
      </w:r>
    </w:p>
    <w:p w:rsidR="008318FC" w:rsidRPr="00E576E3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>Что знаешь?</w:t>
      </w:r>
    </w:p>
    <w:p w:rsidR="008318FC" w:rsidRPr="00E576E3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>Параграф знаю.</w:t>
      </w:r>
    </w:p>
    <w:p w:rsidR="008318FC" w:rsidRPr="00E576E3" w:rsidRDefault="008318FC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-Какой параграф?</w:t>
      </w:r>
    </w:p>
    <w:p w:rsidR="008318FC" w:rsidRPr="00E576E3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>Который отвечаю.</w:t>
      </w:r>
    </w:p>
    <w:p w:rsidR="008318FC" w:rsidRPr="00E576E3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>А какой отвечаешь?</w:t>
      </w:r>
    </w:p>
    <w:p w:rsidR="008318FC" w:rsidRPr="00E576E3" w:rsidRDefault="0038069A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A635D" w:rsidRPr="00E576E3">
        <w:rPr>
          <w:rFonts w:ascii="Times New Roman" w:eastAsia="Times New Roman" w:hAnsi="Times New Roman" w:cs="Times New Roman"/>
          <w:sz w:val="24"/>
          <w:szCs w:val="24"/>
        </w:rPr>
        <w:t xml:space="preserve">у-у... Это Вы, </w:t>
      </w:r>
      <w:r w:rsidRPr="0038069A">
        <w:rPr>
          <w:rFonts w:ascii="Times New Roman" w:eastAsia="Times New Roman" w:hAnsi="Times New Roman" w:cs="Times New Roman"/>
          <w:i/>
          <w:sz w:val="24"/>
          <w:szCs w:val="24"/>
        </w:rPr>
        <w:t>(ФИО учителя)</w:t>
      </w:r>
      <w:r w:rsidR="008318FC" w:rsidRPr="0038069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318FC" w:rsidRPr="00E576E3">
        <w:rPr>
          <w:rFonts w:ascii="Times New Roman" w:eastAsia="Times New Roman" w:hAnsi="Times New Roman" w:cs="Times New Roman"/>
          <w:sz w:val="24"/>
          <w:szCs w:val="24"/>
        </w:rPr>
        <w:t xml:space="preserve"> уже придираетесь!</w:t>
      </w:r>
    </w:p>
    <w:p w:rsidR="008318FC" w:rsidRPr="00E576E3" w:rsidRDefault="008318FC" w:rsidP="00C4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6E3">
        <w:rPr>
          <w:rFonts w:ascii="Times New Roman" w:hAnsi="Times New Roman" w:cs="Times New Roman"/>
          <w:sz w:val="24"/>
          <w:szCs w:val="24"/>
        </w:rPr>
        <w:t xml:space="preserve">-А </w:t>
      </w:r>
      <w:r w:rsidR="00CA14FC" w:rsidRPr="00E576E3">
        <w:rPr>
          <w:rFonts w:ascii="Times New Roman" w:hAnsi="Times New Roman" w:cs="Times New Roman"/>
          <w:sz w:val="24"/>
          <w:szCs w:val="24"/>
        </w:rPr>
        <w:t>я на</w:t>
      </w:r>
      <w:r w:rsidRPr="00E576E3">
        <w:rPr>
          <w:rFonts w:ascii="Times New Roman" w:hAnsi="Times New Roman" w:cs="Times New Roman"/>
          <w:sz w:val="24"/>
          <w:szCs w:val="24"/>
        </w:rPr>
        <w:t xml:space="preserve"> уроках биологии узнал, что человеческий мозг уникален! Он работает 24 часа в сутки 365 дней в году. Он начинает работать сразу после нашего рождения и останавливается только тогда…</w:t>
      </w:r>
    </w:p>
    <w:p w:rsidR="008318FC" w:rsidRPr="00E576E3" w:rsidRDefault="0038069A" w:rsidP="00C4666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8FC" w:rsidRPr="00E576E3">
        <w:rPr>
          <w:rFonts w:ascii="Times New Roman" w:hAnsi="Times New Roman" w:cs="Times New Roman"/>
          <w:sz w:val="24"/>
          <w:szCs w:val="24"/>
        </w:rPr>
        <w:t>Когда ты сдашь экзамен!!</w:t>
      </w:r>
    </w:p>
    <w:p w:rsidR="008318FC" w:rsidRPr="00E576E3" w:rsidRDefault="008318FC" w:rsidP="00C4666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6E3">
        <w:rPr>
          <w:rFonts w:ascii="Times New Roman" w:hAnsi="Times New Roman" w:cs="Times New Roman"/>
          <w:sz w:val="24"/>
          <w:szCs w:val="24"/>
        </w:rPr>
        <w:t>-Это точно.</w:t>
      </w:r>
    </w:p>
    <w:p w:rsidR="008318FC" w:rsidRPr="00E576E3" w:rsidRDefault="008318FC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-А ещё все современные высокоорганизованные существа под названием одиннадцатиклассники произошли от более простых организмов под названием первоклассники. 11 лет неутомимой работы учителей и вот результат эволюции, так сказать школьного творения – выпускник.</w:t>
      </w:r>
    </w:p>
    <w:p w:rsidR="00956FBD" w:rsidRPr="00E576E3" w:rsidRDefault="008318FC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-Да нашим учителям памятники при жизни нужно ставить. Трудно было им с нами.</w:t>
      </w:r>
    </w:p>
    <w:p w:rsidR="008318FC" w:rsidRPr="00E576E3" w:rsidRDefault="008318FC" w:rsidP="00C4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6E3">
        <w:rPr>
          <w:rFonts w:ascii="Times New Roman" w:hAnsi="Times New Roman" w:cs="Times New Roman"/>
          <w:sz w:val="24"/>
          <w:szCs w:val="24"/>
        </w:rPr>
        <w:t xml:space="preserve">-Ведь только мы успевали заставить на перемене </w:t>
      </w:r>
      <w:r w:rsidR="009A635D" w:rsidRPr="00E576E3">
        <w:rPr>
          <w:rFonts w:ascii="Times New Roman" w:hAnsi="Times New Roman" w:cs="Times New Roman"/>
          <w:sz w:val="24"/>
          <w:szCs w:val="24"/>
        </w:rPr>
        <w:t>сделать домашку по алгебре Вику, Андрея</w:t>
      </w:r>
      <w:r w:rsidRPr="00E576E3">
        <w:rPr>
          <w:rFonts w:ascii="Times New Roman" w:hAnsi="Times New Roman" w:cs="Times New Roman"/>
          <w:sz w:val="24"/>
          <w:szCs w:val="24"/>
        </w:rPr>
        <w:t>, а потом списывали её за</w:t>
      </w:r>
      <w:r w:rsidR="004A4C7D" w:rsidRPr="00E576E3">
        <w:rPr>
          <w:rFonts w:ascii="Times New Roman" w:hAnsi="Times New Roman" w:cs="Times New Roman"/>
          <w:sz w:val="24"/>
          <w:szCs w:val="24"/>
        </w:rPr>
        <w:t xml:space="preserve"> 2-3 минуты, а </w:t>
      </w:r>
      <w:r w:rsidR="00475DD4" w:rsidRPr="00E576E3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E576E3">
        <w:rPr>
          <w:rFonts w:ascii="Times New Roman" w:hAnsi="Times New Roman" w:cs="Times New Roman"/>
          <w:sz w:val="24"/>
          <w:szCs w:val="24"/>
        </w:rPr>
        <w:t xml:space="preserve"> </w:t>
      </w:r>
      <w:r w:rsidRPr="00E576E3">
        <w:rPr>
          <w:rFonts w:ascii="Times New Roman" w:hAnsi="Times New Roman" w:cs="Times New Roman"/>
          <w:sz w:val="24"/>
          <w:szCs w:val="24"/>
        </w:rPr>
        <w:lastRenderedPageBreak/>
        <w:t>говорили, что кажды</w:t>
      </w:r>
      <w:r w:rsidR="00184A1B">
        <w:rPr>
          <w:rFonts w:ascii="Times New Roman" w:hAnsi="Times New Roman" w:cs="Times New Roman"/>
          <w:sz w:val="24"/>
          <w:szCs w:val="24"/>
        </w:rPr>
        <w:t xml:space="preserve">й сделал её самостоятельно. </w:t>
      </w:r>
      <w:r w:rsidR="00184A1B">
        <w:rPr>
          <w:rFonts w:ascii="Times New Roman" w:hAnsi="Times New Roman" w:cs="Times New Roman"/>
          <w:sz w:val="24"/>
          <w:szCs w:val="24"/>
        </w:rPr>
        <w:br/>
        <w:t>-</w:t>
      </w:r>
      <w:r w:rsidRPr="00E576E3">
        <w:rPr>
          <w:rFonts w:ascii="Times New Roman" w:hAnsi="Times New Roman" w:cs="Times New Roman"/>
          <w:sz w:val="24"/>
          <w:szCs w:val="24"/>
        </w:rPr>
        <w:t xml:space="preserve">Ведь, только мы на кроссе по физкультуре бежали </w:t>
      </w:r>
      <w:r w:rsidR="00475DD4" w:rsidRPr="00E576E3">
        <w:rPr>
          <w:rFonts w:ascii="Times New Roman" w:hAnsi="Times New Roman" w:cs="Times New Roman"/>
          <w:sz w:val="24"/>
          <w:szCs w:val="24"/>
        </w:rPr>
        <w:t>2 круга</w:t>
      </w:r>
      <w:r w:rsidRPr="00E576E3">
        <w:rPr>
          <w:rFonts w:ascii="Times New Roman" w:hAnsi="Times New Roman" w:cs="Times New Roman"/>
          <w:sz w:val="24"/>
          <w:szCs w:val="24"/>
        </w:rPr>
        <w:t xml:space="preserve"> и пытал</w:t>
      </w:r>
      <w:r w:rsidR="009A635D" w:rsidRPr="00E576E3">
        <w:rPr>
          <w:rFonts w:ascii="Times New Roman" w:hAnsi="Times New Roman" w:cs="Times New Roman"/>
          <w:sz w:val="24"/>
          <w:szCs w:val="24"/>
        </w:rPr>
        <w:t xml:space="preserve">ись убедить </w:t>
      </w:r>
      <w:r w:rsidR="00184A1B" w:rsidRPr="00184A1B">
        <w:rPr>
          <w:rFonts w:ascii="Times New Roman" w:hAnsi="Times New Roman" w:cs="Times New Roman"/>
          <w:i/>
          <w:sz w:val="24"/>
          <w:szCs w:val="24"/>
        </w:rPr>
        <w:t>(ФИО учителя)</w:t>
      </w:r>
      <w:r w:rsidRPr="00E576E3">
        <w:rPr>
          <w:rFonts w:ascii="Times New Roman" w:hAnsi="Times New Roman" w:cs="Times New Roman"/>
          <w:sz w:val="24"/>
          <w:szCs w:val="24"/>
        </w:rPr>
        <w:t>, что пробежали уже 4!</w:t>
      </w:r>
      <w:r w:rsidRPr="00E576E3">
        <w:rPr>
          <w:rFonts w:ascii="Times New Roman" w:hAnsi="Times New Roman" w:cs="Times New Roman"/>
          <w:sz w:val="24"/>
          <w:szCs w:val="24"/>
        </w:rPr>
        <w:br/>
        <w:t>-Ведь только мы на контрольной по физике передавали ответы друг другу с помощью т</w:t>
      </w:r>
      <w:r w:rsidR="009A635D" w:rsidRPr="00E576E3">
        <w:rPr>
          <w:rFonts w:ascii="Times New Roman" w:hAnsi="Times New Roman" w:cs="Times New Roman"/>
          <w:sz w:val="24"/>
          <w:szCs w:val="24"/>
        </w:rPr>
        <w:t xml:space="preserve">елефона, а уверяли </w:t>
      </w:r>
      <w:r w:rsidR="00184A1B" w:rsidRPr="00184A1B">
        <w:rPr>
          <w:rFonts w:ascii="Times New Roman" w:hAnsi="Times New Roman" w:cs="Times New Roman"/>
          <w:i/>
          <w:sz w:val="24"/>
          <w:szCs w:val="24"/>
        </w:rPr>
        <w:t>(ФИО учителя)</w:t>
      </w:r>
      <w:r w:rsidRPr="00E576E3">
        <w:rPr>
          <w:rFonts w:ascii="Times New Roman" w:hAnsi="Times New Roman" w:cs="Times New Roman"/>
          <w:sz w:val="24"/>
          <w:szCs w:val="24"/>
        </w:rPr>
        <w:t>, что телефон нам нужен в качестве калькулятора.</w:t>
      </w:r>
    </w:p>
    <w:p w:rsidR="008318FC" w:rsidRPr="00E576E3" w:rsidRDefault="008318FC" w:rsidP="00C4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6E3">
        <w:rPr>
          <w:rFonts w:ascii="Times New Roman" w:hAnsi="Times New Roman" w:cs="Times New Roman"/>
          <w:sz w:val="24"/>
          <w:szCs w:val="24"/>
        </w:rPr>
        <w:t>-Ведь. Только мы приветствовали групповую работу на уроке английского языка, для того, чтобы просто поболтать друг с другом.</w:t>
      </w:r>
    </w:p>
    <w:p w:rsidR="009A635D" w:rsidRPr="00E576E3" w:rsidRDefault="008318FC" w:rsidP="00C46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E3">
        <w:rPr>
          <w:rFonts w:ascii="Times New Roman" w:hAnsi="Times New Roman" w:cs="Times New Roman"/>
          <w:sz w:val="24"/>
          <w:szCs w:val="24"/>
        </w:rPr>
        <w:t>-Положа руку на сердце, мы готовы признать, что не всегда были образцовыми детьми!</w:t>
      </w:r>
    </w:p>
    <w:p w:rsidR="008318FC" w:rsidRPr="00E576E3" w:rsidRDefault="009A635D" w:rsidP="00C46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E3">
        <w:rPr>
          <w:rFonts w:ascii="Times New Roman" w:hAnsi="Times New Roman" w:cs="Times New Roman"/>
          <w:b/>
          <w:sz w:val="24"/>
          <w:szCs w:val="24"/>
        </w:rPr>
        <w:t>(</w:t>
      </w:r>
      <w:r w:rsidR="00475DD4" w:rsidRPr="00E576E3">
        <w:rPr>
          <w:rFonts w:ascii="Times New Roman" w:hAnsi="Times New Roman" w:cs="Times New Roman"/>
          <w:b/>
          <w:sz w:val="24"/>
          <w:szCs w:val="24"/>
        </w:rPr>
        <w:t>ВСЕ)</w:t>
      </w:r>
      <w:r w:rsidR="00475DD4" w:rsidRPr="00E576E3">
        <w:rPr>
          <w:rFonts w:ascii="Times New Roman" w:hAnsi="Times New Roman" w:cs="Times New Roman"/>
          <w:sz w:val="24"/>
          <w:szCs w:val="24"/>
        </w:rPr>
        <w:t xml:space="preserve"> Простите</w:t>
      </w:r>
      <w:r w:rsidRPr="00E576E3">
        <w:rPr>
          <w:rFonts w:ascii="Times New Roman" w:hAnsi="Times New Roman" w:cs="Times New Roman"/>
          <w:sz w:val="24"/>
          <w:szCs w:val="24"/>
        </w:rPr>
        <w:t xml:space="preserve"> нас за это!</w:t>
      </w:r>
    </w:p>
    <w:p w:rsidR="00956FBD" w:rsidRPr="00E576E3" w:rsidRDefault="00956FBD" w:rsidP="00C46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FBD" w:rsidRPr="00E576E3" w:rsidRDefault="00E462CF" w:rsidP="00C4666F">
      <w:pPr>
        <w:pStyle w:val="c24"/>
        <w:spacing w:before="0" w:beforeAutospacing="0" w:after="0" w:afterAutospacing="0" w:line="360" w:lineRule="auto"/>
      </w:pPr>
      <w:r w:rsidRPr="00E576E3">
        <w:t xml:space="preserve">-Спасибо, наши милые и добрые учителя! </w:t>
      </w:r>
    </w:p>
    <w:p w:rsidR="00E462CF" w:rsidRPr="00E576E3" w:rsidRDefault="00184A1B" w:rsidP="00C4666F">
      <w:pPr>
        <w:pStyle w:val="c24"/>
        <w:spacing w:before="0" w:beforeAutospacing="0" w:after="0" w:afterAutospacing="0" w:line="360" w:lineRule="auto"/>
        <w:rPr>
          <w:rStyle w:val="c1"/>
        </w:rPr>
      </w:pPr>
      <w:r>
        <w:rPr>
          <w:rStyle w:val="c1"/>
        </w:rPr>
        <w:t>-</w:t>
      </w:r>
      <w:r w:rsidR="00E462CF" w:rsidRPr="00E576E3">
        <w:rPr>
          <w:rStyle w:val="c1"/>
        </w:rPr>
        <w:t>Мы расстаемся сегодня с вами, и, может быть, вы облегченно вздохнете и чуточку взгрустнете, ведь мы были вашими детьми, вашей болью, не только головной, но и сердечной.</w:t>
      </w:r>
      <w:r w:rsidR="00E462CF" w:rsidRPr="00E576E3">
        <w:br/>
      </w:r>
      <w:r w:rsidR="00E462CF" w:rsidRPr="00E576E3">
        <w:rPr>
          <w:rStyle w:val="c7"/>
        </w:rPr>
        <w:t>-</w:t>
      </w:r>
      <w:r w:rsidR="00E462CF" w:rsidRPr="00E576E3">
        <w:rPr>
          <w:rStyle w:val="c1"/>
        </w:rPr>
        <w:t xml:space="preserve">Мы скрашивали шутками невыученных уроков ваши трудные учительские будни. Без нас и скучно и грустно будет вам на Земле, ведь правда? </w:t>
      </w:r>
      <w:r w:rsidR="00E462CF" w:rsidRPr="00E576E3">
        <w:br/>
      </w:r>
      <w:r>
        <w:rPr>
          <w:rStyle w:val="c7"/>
        </w:rPr>
        <w:t>-</w:t>
      </w:r>
      <w:r w:rsidR="00E462CF" w:rsidRPr="00E576E3">
        <w:rPr>
          <w:rStyle w:val="c1"/>
        </w:rPr>
        <w:t>Мы понимаем, что за нами придут другие! Но, увы, не мы!!!</w:t>
      </w:r>
      <w:r w:rsidR="00E462CF" w:rsidRPr="00E576E3">
        <w:br/>
      </w:r>
      <w:r w:rsidR="00E462CF" w:rsidRPr="00E576E3">
        <w:rPr>
          <w:rStyle w:val="c1"/>
        </w:rPr>
        <w:t>-Уходя, мы говорим «до свидания». Не верьте тому, кто скажет, что после выпуска мы забудем своих школьных учителей. Не верьте, мы – не такие!!!</w:t>
      </w:r>
    </w:p>
    <w:p w:rsidR="00E462CF" w:rsidRPr="00E576E3" w:rsidRDefault="00E462CF" w:rsidP="00C4666F">
      <w:pPr>
        <w:pStyle w:val="c24"/>
        <w:spacing w:before="0" w:beforeAutospacing="0" w:after="0" w:afterAutospacing="0" w:line="360" w:lineRule="auto"/>
        <w:rPr>
          <w:rStyle w:val="c1"/>
        </w:rPr>
      </w:pPr>
    </w:p>
    <w:p w:rsidR="00E462CF" w:rsidRPr="00CA14FC" w:rsidRDefault="004C71B6" w:rsidP="00CA14FC">
      <w:pPr>
        <w:pStyle w:val="c24"/>
        <w:spacing w:before="0" w:beforeAutospacing="0" w:after="0" w:afterAutospacing="0" w:line="360" w:lineRule="auto"/>
        <w:rPr>
          <w:rStyle w:val="c1"/>
          <w:b/>
          <w:i/>
        </w:rPr>
      </w:pPr>
      <w:r w:rsidRPr="00E576E3">
        <w:rPr>
          <w:rStyle w:val="c1"/>
          <w:b/>
          <w:i/>
        </w:rPr>
        <w:t xml:space="preserve"> </w:t>
      </w:r>
      <w:r w:rsidR="00E462CF" w:rsidRPr="00E576E3">
        <w:rPr>
          <w:rStyle w:val="c1"/>
          <w:b/>
          <w:i/>
        </w:rPr>
        <w:t>Муз фон</w:t>
      </w:r>
      <w:r w:rsidR="00CA14FC">
        <w:rPr>
          <w:rStyle w:val="c1"/>
          <w:b/>
          <w:i/>
        </w:rPr>
        <w:t xml:space="preserve">        </w:t>
      </w:r>
      <w:r w:rsidRPr="00E576E3">
        <w:rPr>
          <w:rStyle w:val="c1"/>
        </w:rPr>
        <w:t>(вручение цветов + подарков)</w:t>
      </w:r>
    </w:p>
    <w:p w:rsidR="004C71B6" w:rsidRDefault="004C71B6" w:rsidP="00184A1B">
      <w:pPr>
        <w:pStyle w:val="c24"/>
        <w:spacing w:before="0" w:beforeAutospacing="0" w:after="0" w:afterAutospacing="0" w:line="360" w:lineRule="auto"/>
        <w:jc w:val="center"/>
        <w:rPr>
          <w:rStyle w:val="c1"/>
          <w:i/>
        </w:rPr>
      </w:pPr>
      <w:r w:rsidRPr="00CA14FC">
        <w:rPr>
          <w:rStyle w:val="c1"/>
          <w:i/>
        </w:rPr>
        <w:t>(выпускники выстраиваются на сцене)</w:t>
      </w:r>
    </w:p>
    <w:p w:rsidR="00184A1B" w:rsidRPr="00CA14FC" w:rsidRDefault="00184A1B" w:rsidP="00184A1B">
      <w:pPr>
        <w:pStyle w:val="c24"/>
        <w:spacing w:before="0" w:beforeAutospacing="0" w:after="0" w:afterAutospacing="0" w:line="360" w:lineRule="auto"/>
        <w:jc w:val="center"/>
        <w:rPr>
          <w:rStyle w:val="c1"/>
          <w:i/>
        </w:rPr>
      </w:pPr>
    </w:p>
    <w:p w:rsidR="00E462CF" w:rsidRPr="00E576E3" w:rsidRDefault="004C71B6" w:rsidP="00C4666F">
      <w:pPr>
        <w:pStyle w:val="c24"/>
        <w:spacing w:before="0" w:beforeAutospacing="0" w:after="0" w:afterAutospacing="0" w:line="360" w:lineRule="auto"/>
      </w:pPr>
      <w:r w:rsidRPr="00E576E3">
        <w:rPr>
          <w:rStyle w:val="c1"/>
        </w:rPr>
        <w:t xml:space="preserve">-Грустно!  </w:t>
      </w:r>
      <w:r w:rsidR="00E462CF" w:rsidRPr="00E576E3">
        <w:t>А как все начиналось? 1 сентября 2010 года</w:t>
      </w:r>
    </w:p>
    <w:p w:rsidR="003F5D62" w:rsidRPr="00E576E3" w:rsidRDefault="003F5D62" w:rsidP="00C4666F">
      <w:pPr>
        <w:pStyle w:val="c24"/>
        <w:spacing w:before="0" w:beforeAutospacing="0" w:after="0" w:afterAutospacing="0" w:line="360" w:lineRule="auto"/>
      </w:pPr>
      <w:r w:rsidRPr="00E576E3">
        <w:t>1.</w:t>
      </w:r>
      <w:r w:rsidR="00184A1B">
        <w:t xml:space="preserve"> </w:t>
      </w:r>
      <w:r w:rsidRPr="00E576E3">
        <w:t>В этот день чересчур взволнованные мамы заботливо расправляли складочки на нашей праздничной одежде, успевшей всего за несколько часов изрядно помяться и испачкаться….</w:t>
      </w:r>
    </w:p>
    <w:p w:rsidR="003F5D62" w:rsidRPr="00E576E3" w:rsidRDefault="003F5D62" w:rsidP="00C4666F">
      <w:pPr>
        <w:pStyle w:val="c24"/>
        <w:spacing w:before="0" w:beforeAutospacing="0" w:after="0" w:afterAutospacing="0" w:line="360" w:lineRule="auto"/>
      </w:pPr>
      <w:r w:rsidRPr="00E576E3">
        <w:br/>
        <w:t>2. И задавали один и тот же вопрос, при это</w:t>
      </w:r>
      <w:r w:rsidR="00184A1B">
        <w:t xml:space="preserve">м почему-то нервно улыбаясь: </w:t>
      </w:r>
      <w:r w:rsidRPr="00E576E3">
        <w:t xml:space="preserve">Ну как? Тебе </w:t>
      </w:r>
      <w:r w:rsidR="00CA14FC">
        <w:t>понравился первый день в школе?</w:t>
      </w:r>
    </w:p>
    <w:p w:rsidR="004A4C7D" w:rsidRPr="00E576E3" w:rsidRDefault="003F5D62" w:rsidP="00C4666F">
      <w:pPr>
        <w:pStyle w:val="c24"/>
        <w:spacing w:before="0" w:beforeAutospacing="0" w:after="0" w:afterAutospacing="0" w:line="360" w:lineRule="auto"/>
      </w:pPr>
      <w:r w:rsidRPr="00E576E3">
        <w:rPr>
          <w:b/>
        </w:rPr>
        <w:t>Все</w:t>
      </w:r>
      <w:r w:rsidRPr="00E576E3">
        <w:t>: Понравился!</w:t>
      </w:r>
    </w:p>
    <w:p w:rsidR="003F5D62" w:rsidRPr="00E576E3" w:rsidRDefault="003F5D62" w:rsidP="00C4666F">
      <w:pPr>
        <w:pStyle w:val="c24"/>
        <w:spacing w:before="0" w:beforeAutospacing="0" w:after="0" w:afterAutospacing="0" w:line="360" w:lineRule="auto"/>
      </w:pPr>
      <w:r w:rsidRPr="00E576E3">
        <w:br/>
        <w:t>3</w:t>
      </w:r>
      <w:r w:rsidR="00184A1B">
        <w:t xml:space="preserve">. А что мы еще могли ответить? </w:t>
      </w:r>
      <w:r w:rsidRPr="00E576E3">
        <w:t>Я, например, не стала говорить, что новые туфли сильно жмут и совсем даже не зеленого цвета, как я хотела…</w:t>
      </w:r>
    </w:p>
    <w:p w:rsidR="003F5D62" w:rsidRPr="00E576E3" w:rsidRDefault="003F5D62" w:rsidP="00C4666F">
      <w:pPr>
        <w:pStyle w:val="c24"/>
        <w:spacing w:before="0" w:beforeAutospacing="0" w:after="0" w:afterAutospacing="0" w:line="360" w:lineRule="auto"/>
      </w:pPr>
      <w:r w:rsidRPr="00E576E3">
        <w:br/>
        <w:t>4. Я тоже не стал говорить маме, что этот галстук, «как у папы», совсем мне не нужен, если об него нельзя вытирать грязные руки…</w:t>
      </w:r>
    </w:p>
    <w:p w:rsidR="003F5D62" w:rsidRPr="00E576E3" w:rsidRDefault="003F5D62" w:rsidP="00C4666F">
      <w:pPr>
        <w:pStyle w:val="c24"/>
        <w:spacing w:before="0" w:beforeAutospacing="0" w:after="0" w:afterAutospacing="0" w:line="360" w:lineRule="auto"/>
      </w:pPr>
      <w:r w:rsidRPr="00E576E3">
        <w:br/>
        <w:t>5. И главное, что от долгого сидения на одном месте у меня, например, начинается покалыва</w:t>
      </w:r>
      <w:r w:rsidR="00CA14FC">
        <w:t>ние в определенных частях тела.</w:t>
      </w:r>
      <w:r w:rsidRPr="00E576E3">
        <w:br/>
      </w:r>
      <w:r w:rsidRPr="00E576E3">
        <w:rPr>
          <w:b/>
        </w:rPr>
        <w:t>Все</w:t>
      </w:r>
      <w:r w:rsidRPr="00E576E3">
        <w:t>: Нам все очень понравилось!</w:t>
      </w:r>
    </w:p>
    <w:p w:rsidR="003F5D62" w:rsidRPr="00E576E3" w:rsidRDefault="003F5D62" w:rsidP="00C4666F">
      <w:pPr>
        <w:pStyle w:val="c24"/>
        <w:spacing w:before="0" w:beforeAutospacing="0" w:after="0" w:afterAutospacing="0" w:line="360" w:lineRule="auto"/>
      </w:pPr>
      <w:r w:rsidRPr="00E576E3">
        <w:br/>
        <w:t>1. И цветы, и шум, и суматоха в этот день!</w:t>
      </w:r>
    </w:p>
    <w:p w:rsidR="003F5D62" w:rsidRPr="00E576E3" w:rsidRDefault="003F5D62" w:rsidP="00C4666F">
      <w:pPr>
        <w:pStyle w:val="c24"/>
        <w:spacing w:before="0" w:beforeAutospacing="0" w:after="0" w:afterAutospacing="0" w:line="360" w:lineRule="auto"/>
      </w:pPr>
      <w:r w:rsidRPr="00E576E3">
        <w:br/>
        <w:t>2. Но больше всего нам понравилась красивая, нарядная тетенька, которая сразу подошла к нам и по-дружески взяла за руку.</w:t>
      </w:r>
    </w:p>
    <w:p w:rsidR="003F5D62" w:rsidRPr="00E576E3" w:rsidRDefault="003F5D62" w:rsidP="00C4666F">
      <w:pPr>
        <w:pStyle w:val="c24"/>
        <w:spacing w:before="0" w:beforeAutospacing="0" w:after="0" w:afterAutospacing="0" w:line="360" w:lineRule="auto"/>
      </w:pPr>
      <w:r w:rsidRPr="00E576E3">
        <w:br/>
        <w:t>3. У неё было название не «воспитательница», как в детском саду, а совсем другое – «учительница»!</w:t>
      </w:r>
    </w:p>
    <w:p w:rsidR="003F5D62" w:rsidRPr="00E576E3" w:rsidRDefault="003F5D62" w:rsidP="00C4666F">
      <w:pPr>
        <w:pStyle w:val="c24"/>
        <w:spacing w:before="0" w:beforeAutospacing="0" w:after="0" w:afterAutospacing="0" w:line="360" w:lineRule="auto"/>
      </w:pPr>
      <w:r w:rsidRPr="00E576E3">
        <w:br/>
        <w:t>4. Она была нам совсем незнакома, но улыбалась, как родным, и нам, и нашим мамам.</w:t>
      </w:r>
    </w:p>
    <w:p w:rsidR="007B1915" w:rsidRPr="00E576E3" w:rsidRDefault="003F5D62" w:rsidP="00C4666F">
      <w:pPr>
        <w:pStyle w:val="c24"/>
        <w:spacing w:before="0" w:beforeAutospacing="0" w:after="0" w:afterAutospacing="0" w:line="360" w:lineRule="auto"/>
      </w:pPr>
      <w:r w:rsidRPr="00E576E3">
        <w:br/>
        <w:t>5. Общаясь с нашей учительницей каждый день, мы постигали, помимо школьной программы, простые истины…</w:t>
      </w:r>
    </w:p>
    <w:p w:rsidR="007B1915" w:rsidRPr="00E576E3" w:rsidRDefault="003F5D62" w:rsidP="00C4666F">
      <w:pPr>
        <w:pStyle w:val="c24"/>
        <w:spacing w:before="0" w:beforeAutospacing="0" w:after="0" w:afterAutospacing="0" w:line="360" w:lineRule="auto"/>
      </w:pPr>
      <w:r w:rsidRPr="00E576E3">
        <w:br/>
        <w:t>6. Что утром совсем неплохо было бы вовремя приходить на урок…</w:t>
      </w:r>
    </w:p>
    <w:p w:rsidR="007B1915" w:rsidRPr="00E576E3" w:rsidRDefault="007B1915" w:rsidP="00C4666F">
      <w:pPr>
        <w:pStyle w:val="c24"/>
        <w:spacing w:before="0" w:beforeAutospacing="0" w:after="0" w:afterAutospacing="0" w:line="360" w:lineRule="auto"/>
      </w:pPr>
    </w:p>
    <w:p w:rsidR="007B1915" w:rsidRPr="00E576E3" w:rsidRDefault="007B1915" w:rsidP="00C4666F">
      <w:pPr>
        <w:pStyle w:val="c24"/>
        <w:spacing w:before="0" w:beforeAutospacing="0" w:after="0" w:afterAutospacing="0" w:line="360" w:lineRule="auto"/>
      </w:pPr>
      <w:r w:rsidRPr="00E576E3">
        <w:t>7</w:t>
      </w:r>
      <w:r w:rsidR="003F5D62" w:rsidRPr="00E576E3">
        <w:t>. Что старшим грубить нельзя, а малышей защищать нужно обязательно…</w:t>
      </w:r>
    </w:p>
    <w:p w:rsidR="007B1915" w:rsidRPr="00E576E3" w:rsidRDefault="007B1915" w:rsidP="00C4666F">
      <w:pPr>
        <w:pStyle w:val="c24"/>
        <w:spacing w:before="0" w:beforeAutospacing="0" w:after="0" w:afterAutospacing="0" w:line="360" w:lineRule="auto"/>
      </w:pPr>
      <w:r w:rsidRPr="00E576E3">
        <w:br/>
        <w:t>8</w:t>
      </w:r>
      <w:r w:rsidR="003F5D62" w:rsidRPr="00E576E3">
        <w:t xml:space="preserve">. И ещё многие другие премудрости, которые должен знать образованный человек, даже такого юного </w:t>
      </w:r>
      <w:r w:rsidRPr="00E576E3">
        <w:t>возраста, как ученик 1 класса.</w:t>
      </w:r>
    </w:p>
    <w:p w:rsidR="007B1915" w:rsidRPr="00E576E3" w:rsidRDefault="007B1915" w:rsidP="00C4666F">
      <w:pPr>
        <w:pStyle w:val="c24"/>
        <w:spacing w:before="0" w:beforeAutospacing="0" w:after="0" w:afterAutospacing="0" w:line="360" w:lineRule="auto"/>
      </w:pPr>
      <w:r w:rsidRPr="00E576E3">
        <w:br/>
        <w:t>9</w:t>
      </w:r>
      <w:r w:rsidR="003F5D62" w:rsidRPr="00E576E3">
        <w:t>. Нет, конечно, нам рассказывали об этом родители…</w:t>
      </w:r>
    </w:p>
    <w:p w:rsidR="007B1915" w:rsidRPr="00E576E3" w:rsidRDefault="007B1915" w:rsidP="00C4666F">
      <w:pPr>
        <w:pStyle w:val="c24"/>
        <w:spacing w:before="0" w:beforeAutospacing="0" w:after="0" w:afterAutospacing="0" w:line="360" w:lineRule="auto"/>
      </w:pPr>
      <w:r w:rsidRPr="00E576E3">
        <w:br/>
        <w:t>10</w:t>
      </w:r>
      <w:r w:rsidR="003F5D62" w:rsidRPr="00E576E3">
        <w:t>. Но учительница привела все наши растрепанные знания в систему</w:t>
      </w:r>
    </w:p>
    <w:p w:rsidR="007B1915" w:rsidRPr="00E576E3" w:rsidRDefault="007B1915" w:rsidP="00C4666F">
      <w:pPr>
        <w:pStyle w:val="c24"/>
        <w:spacing w:before="0" w:beforeAutospacing="0" w:after="0" w:afterAutospacing="0" w:line="360" w:lineRule="auto"/>
      </w:pPr>
      <w:r w:rsidRPr="00E576E3">
        <w:lastRenderedPageBreak/>
        <w:br/>
        <w:t>11</w:t>
      </w:r>
      <w:r w:rsidR="003F5D62" w:rsidRPr="00E576E3">
        <w:t>. И теперь мы с гордостью можем сказать, что эта система…</w:t>
      </w:r>
      <w:r w:rsidR="003F5D62" w:rsidRPr="00E576E3">
        <w:br/>
      </w:r>
      <w:r w:rsidR="003F5D62" w:rsidRPr="00E576E3">
        <w:rPr>
          <w:b/>
        </w:rPr>
        <w:t>Все:</w:t>
      </w:r>
      <w:r w:rsidR="003F5D62" w:rsidRPr="00E576E3">
        <w:t xml:space="preserve"> Работает!</w:t>
      </w:r>
    </w:p>
    <w:p w:rsidR="007B1915" w:rsidRPr="00E576E3" w:rsidRDefault="00184A1B" w:rsidP="00CA14FC">
      <w:pPr>
        <w:pStyle w:val="c24"/>
        <w:spacing w:before="0" w:beforeAutospacing="0" w:after="0" w:afterAutospacing="0" w:line="360" w:lineRule="auto"/>
      </w:pPr>
      <w:r>
        <w:t xml:space="preserve">- </w:t>
      </w:r>
      <w:r w:rsidR="003F5D62" w:rsidRPr="00E576E3">
        <w:t>Всю жизнь мы будем вспоминать, как, не тая улыбки,</w:t>
      </w:r>
      <w:r w:rsidR="003F5D62" w:rsidRPr="00E576E3">
        <w:br/>
        <w:t>Вы возвращали нам</w:t>
      </w:r>
      <w:r w:rsidR="007B1915" w:rsidRPr="00E576E3">
        <w:t xml:space="preserve"> тетрадь, где не было ошибки</w:t>
      </w:r>
    </w:p>
    <w:p w:rsidR="007B1915" w:rsidRPr="00E576E3" w:rsidRDefault="00CA14FC" w:rsidP="00CA14FC">
      <w:pPr>
        <w:pStyle w:val="c24"/>
        <w:spacing w:before="0" w:beforeAutospacing="0" w:after="0" w:afterAutospacing="0" w:line="360" w:lineRule="auto"/>
      </w:pPr>
      <w:r>
        <w:t xml:space="preserve">- </w:t>
      </w:r>
      <w:r w:rsidR="003F5D62" w:rsidRPr="00E576E3">
        <w:t>Как были Вы огорчены, когда, хотя и редко,</w:t>
      </w:r>
      <w:r w:rsidR="003F5D62" w:rsidRPr="00E576E3">
        <w:br/>
        <w:t>Поставить были</w:t>
      </w:r>
      <w:r w:rsidR="007B1915" w:rsidRPr="00E576E3">
        <w:t xml:space="preserve"> Вы должны плохую нам отметку</w:t>
      </w:r>
    </w:p>
    <w:p w:rsidR="007B1915" w:rsidRPr="00E576E3" w:rsidRDefault="00CA14FC" w:rsidP="00CA14FC">
      <w:pPr>
        <w:pStyle w:val="c24"/>
        <w:spacing w:before="0" w:beforeAutospacing="0" w:after="0" w:afterAutospacing="0" w:line="360" w:lineRule="auto"/>
      </w:pPr>
      <w:r>
        <w:t xml:space="preserve">- </w:t>
      </w:r>
      <w:r w:rsidR="003F5D62" w:rsidRPr="00E576E3">
        <w:t>Детьми мы были и подчас, увы, не замечали,</w:t>
      </w:r>
      <w:r w:rsidR="003F5D62" w:rsidRPr="00E576E3">
        <w:br/>
        <w:t xml:space="preserve">Во взгляде Ваших добрых </w:t>
      </w:r>
      <w:r w:rsidR="007B1915" w:rsidRPr="00E576E3">
        <w:t>глаз заботы и печали</w:t>
      </w:r>
    </w:p>
    <w:p w:rsidR="007B1915" w:rsidRPr="00CA14FC" w:rsidRDefault="00CA14FC" w:rsidP="00C4666F">
      <w:pPr>
        <w:pStyle w:val="c24"/>
        <w:spacing w:before="0" w:beforeAutospacing="0" w:after="0" w:afterAutospacing="0" w:line="360" w:lineRule="auto"/>
        <w:rPr>
          <w:b/>
        </w:rPr>
      </w:pPr>
      <w:r>
        <w:t xml:space="preserve">- </w:t>
      </w:r>
      <w:r w:rsidR="003F5D62" w:rsidRPr="00E576E3">
        <w:t>Мы Вас за все благодарим, для нас Вы вечно – ПЕРВАЯ!</w:t>
      </w:r>
      <w:r w:rsidR="007B1915" w:rsidRPr="00E576E3">
        <w:t xml:space="preserve"> (</w:t>
      </w:r>
      <w:r w:rsidR="007B1915" w:rsidRPr="00E576E3">
        <w:rPr>
          <w:u w:val="single"/>
        </w:rPr>
        <w:t>ЫЕ</w:t>
      </w:r>
      <w:r w:rsidR="007B1915" w:rsidRPr="00E576E3">
        <w:t>)</w:t>
      </w:r>
      <w:r w:rsidR="003F5D62" w:rsidRPr="00E576E3">
        <w:br/>
        <w:t>Мы Вам</w:t>
      </w:r>
      <w:r w:rsidR="007B1915" w:rsidRPr="00E576E3">
        <w:t xml:space="preserve"> </w:t>
      </w:r>
      <w:r w:rsidR="00184A1B">
        <w:rPr>
          <w:i/>
        </w:rPr>
        <w:t>(ФИО учителей</w:t>
      </w:r>
      <w:r w:rsidR="00184A1B" w:rsidRPr="00184A1B">
        <w:rPr>
          <w:i/>
        </w:rPr>
        <w:t>)</w:t>
      </w:r>
      <w:r w:rsidR="003F5D62" w:rsidRPr="00E576E3">
        <w:rPr>
          <w:b/>
        </w:rPr>
        <w:br/>
        <w:t>Все:</w:t>
      </w:r>
      <w:r>
        <w:t xml:space="preserve"> Спасибо говорим!</w:t>
      </w:r>
    </w:p>
    <w:p w:rsidR="003F5D62" w:rsidRPr="00E576E3" w:rsidRDefault="003F5D62" w:rsidP="00184A1B">
      <w:pPr>
        <w:pStyle w:val="c24"/>
        <w:spacing w:before="0" w:beforeAutospacing="0" w:after="0" w:afterAutospacing="0" w:line="360" w:lineRule="auto"/>
        <w:rPr>
          <w:b/>
          <w:i/>
        </w:rPr>
      </w:pPr>
      <w:r w:rsidRPr="00E576E3">
        <w:rPr>
          <w:b/>
          <w:i/>
        </w:rPr>
        <w:t>(вручают цветы</w:t>
      </w:r>
      <w:r w:rsidR="007B1915" w:rsidRPr="00E576E3">
        <w:rPr>
          <w:b/>
          <w:i/>
        </w:rPr>
        <w:t>)</w:t>
      </w:r>
    </w:p>
    <w:p w:rsidR="007B1915" w:rsidRPr="00E576E3" w:rsidRDefault="007B1915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hAnsi="Times New Roman" w:cs="Times New Roman"/>
          <w:sz w:val="24"/>
          <w:szCs w:val="24"/>
        </w:rPr>
        <w:t>-</w:t>
      </w:r>
      <w:r w:rsidR="00184A1B">
        <w:rPr>
          <w:rFonts w:ascii="Times New Roman" w:hAnsi="Times New Roman" w:cs="Times New Roman"/>
          <w:sz w:val="24"/>
          <w:szCs w:val="24"/>
        </w:rPr>
        <w:t xml:space="preserve"> </w:t>
      </w:r>
      <w:r w:rsidRPr="00E576E3">
        <w:rPr>
          <w:rFonts w:ascii="Times New Roman" w:hAnsi="Times New Roman" w:cs="Times New Roman"/>
          <w:sz w:val="24"/>
          <w:szCs w:val="24"/>
        </w:rPr>
        <w:t>Беззаботной бабочкой улетает детство! А ведь ещё совсем недавно нам казалось, что детство не кончится никогда! Я всё пытаюсь вспомнить, с чего оно началось?</w:t>
      </w:r>
    </w:p>
    <w:p w:rsidR="007B1915" w:rsidRPr="00E576E3" w:rsidRDefault="00184A1B" w:rsidP="00C4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915" w:rsidRPr="00E576E3">
        <w:rPr>
          <w:rFonts w:ascii="Times New Roman" w:hAnsi="Times New Roman" w:cs="Times New Roman"/>
          <w:sz w:val="24"/>
          <w:szCs w:val="24"/>
        </w:rPr>
        <w:t>Со взгляда, взгляда ясных маминых глаз! С нежного прикосновения, прикосновения тёплых маминых рук.</w:t>
      </w:r>
    </w:p>
    <w:p w:rsidR="007B1915" w:rsidRPr="00E576E3" w:rsidRDefault="007B1915" w:rsidP="00C4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6E3">
        <w:rPr>
          <w:rFonts w:ascii="Times New Roman" w:hAnsi="Times New Roman" w:cs="Times New Roman"/>
          <w:sz w:val="24"/>
          <w:szCs w:val="24"/>
        </w:rPr>
        <w:t>- С моих первых шагов, их помог сделать папа</w:t>
      </w:r>
    </w:p>
    <w:p w:rsidR="007B1915" w:rsidRPr="00E576E3" w:rsidRDefault="007B1915" w:rsidP="00C4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6E3">
        <w:rPr>
          <w:rFonts w:ascii="Times New Roman" w:hAnsi="Times New Roman" w:cs="Times New Roman"/>
          <w:sz w:val="24"/>
          <w:szCs w:val="24"/>
        </w:rPr>
        <w:t>- Мама, папа! Не знаю почему, но именно сейчас, когда всё в моей жизни должно резко измениться, я понимаю, как много вы сделали для меня, как много вы значите для меня!</w:t>
      </w:r>
    </w:p>
    <w:p w:rsidR="007B1915" w:rsidRPr="00E576E3" w:rsidRDefault="007B1915" w:rsidP="00C4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6E3">
        <w:rPr>
          <w:rFonts w:ascii="Times New Roman" w:hAnsi="Times New Roman" w:cs="Times New Roman"/>
          <w:sz w:val="24"/>
          <w:szCs w:val="24"/>
        </w:rPr>
        <w:t xml:space="preserve">- Сегодня мы хотим сказать спасибо самым дорогим нашим людям-мамам и папам, которые любили нас несмотря ни на что, ругали, возвращаясь с родительских </w:t>
      </w:r>
      <w:r w:rsidR="00CA14FC" w:rsidRPr="00E576E3">
        <w:rPr>
          <w:rFonts w:ascii="Times New Roman" w:hAnsi="Times New Roman" w:cs="Times New Roman"/>
          <w:sz w:val="24"/>
          <w:szCs w:val="24"/>
        </w:rPr>
        <w:t>собраний, но</w:t>
      </w:r>
      <w:r w:rsidRPr="00E576E3">
        <w:rPr>
          <w:rFonts w:ascii="Times New Roman" w:hAnsi="Times New Roman" w:cs="Times New Roman"/>
          <w:sz w:val="24"/>
          <w:szCs w:val="24"/>
        </w:rPr>
        <w:t xml:space="preserve"> всегда верили в нас подставляли нам своё плечо и, что бы ни случилось, надеялись на лучшее.</w:t>
      </w:r>
    </w:p>
    <w:p w:rsidR="004C71B6" w:rsidRPr="00E576E3" w:rsidRDefault="007B1915" w:rsidP="00C46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6E3">
        <w:rPr>
          <w:rFonts w:ascii="Times New Roman" w:eastAsia="Times New Roman" w:hAnsi="Times New Roman" w:cs="Times New Roman"/>
          <w:sz w:val="24"/>
          <w:szCs w:val="24"/>
        </w:rPr>
        <w:t>- Простите нас, что не всег</w:t>
      </w:r>
      <w:r w:rsidR="00184A1B">
        <w:rPr>
          <w:rFonts w:ascii="Times New Roman" w:eastAsia="Times New Roman" w:hAnsi="Times New Roman" w:cs="Times New Roman"/>
          <w:sz w:val="24"/>
          <w:szCs w:val="24"/>
        </w:rPr>
        <w:t xml:space="preserve">да мы были усидчивы и покорны. </w:t>
      </w:r>
      <w:r w:rsidRPr="00E576E3">
        <w:rPr>
          <w:rFonts w:ascii="Times New Roman" w:eastAsia="Times New Roman" w:hAnsi="Times New Roman" w:cs="Times New Roman"/>
          <w:sz w:val="24"/>
          <w:szCs w:val="24"/>
        </w:rPr>
        <w:t xml:space="preserve">Простите, что иногда огорчали вас. </w:t>
      </w:r>
    </w:p>
    <w:p w:rsidR="00184A1B" w:rsidRDefault="00184A1B" w:rsidP="00184A1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и исполняют песню родителям.</w:t>
      </w:r>
    </w:p>
    <w:p w:rsidR="00BA08AC" w:rsidRPr="00E576E3" w:rsidRDefault="004C71B6" w:rsidP="00184A1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76E3">
        <w:rPr>
          <w:rFonts w:ascii="Times New Roman" w:hAnsi="Times New Roman" w:cs="Times New Roman"/>
          <w:b/>
          <w:i/>
          <w:sz w:val="24"/>
          <w:szCs w:val="24"/>
        </w:rPr>
        <w:t>Песня классному руководителю</w:t>
      </w:r>
    </w:p>
    <w:p w:rsidR="00CA14FC" w:rsidRPr="00184A1B" w:rsidRDefault="004C71B6" w:rsidP="00184A1B">
      <w:pPr>
        <w:spacing w:after="0" w:line="360" w:lineRule="auto"/>
        <w:ind w:left="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4FC">
        <w:rPr>
          <w:rFonts w:ascii="Times New Roman" w:hAnsi="Times New Roman" w:cs="Times New Roman"/>
          <w:i/>
          <w:sz w:val="24"/>
          <w:szCs w:val="24"/>
        </w:rPr>
        <w:t>(поздравления, выступление, напутственные слова и т.д.)</w:t>
      </w:r>
    </w:p>
    <w:p w:rsidR="004C71B6" w:rsidRPr="00E576E3" w:rsidRDefault="004C71B6" w:rsidP="00184A1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76E3">
        <w:rPr>
          <w:rFonts w:ascii="Times New Roman" w:hAnsi="Times New Roman" w:cs="Times New Roman"/>
          <w:b/>
          <w:i/>
          <w:sz w:val="24"/>
          <w:szCs w:val="24"/>
        </w:rPr>
        <w:t>ФИНАЛ</w:t>
      </w:r>
    </w:p>
    <w:p w:rsidR="00BA08AC" w:rsidRPr="00E576E3" w:rsidRDefault="00BA08AC" w:rsidP="00C4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6E3">
        <w:rPr>
          <w:rFonts w:ascii="Times New Roman" w:hAnsi="Times New Roman" w:cs="Times New Roman"/>
          <w:sz w:val="24"/>
          <w:szCs w:val="24"/>
        </w:rPr>
        <w:t>1.В голове мы знания накопили,</w:t>
      </w:r>
      <w:r w:rsidRPr="00E576E3">
        <w:rPr>
          <w:rFonts w:ascii="Times New Roman" w:hAnsi="Times New Roman" w:cs="Times New Roman"/>
          <w:sz w:val="24"/>
          <w:szCs w:val="24"/>
        </w:rPr>
        <w:br/>
        <w:t>Сундучок хрустальный на века,</w:t>
      </w:r>
      <w:r w:rsidRPr="00E576E3">
        <w:rPr>
          <w:rFonts w:ascii="Times New Roman" w:hAnsi="Times New Roman" w:cs="Times New Roman"/>
          <w:sz w:val="24"/>
          <w:szCs w:val="24"/>
        </w:rPr>
        <w:br/>
      </w:r>
      <w:r w:rsidRPr="00E576E3">
        <w:rPr>
          <w:rFonts w:ascii="Times New Roman" w:hAnsi="Times New Roman" w:cs="Times New Roman"/>
          <w:sz w:val="24"/>
          <w:szCs w:val="24"/>
        </w:rPr>
        <w:lastRenderedPageBreak/>
        <w:t>Знания основные закрепили,</w:t>
      </w:r>
      <w:r w:rsidRPr="00E576E3">
        <w:rPr>
          <w:rFonts w:ascii="Times New Roman" w:hAnsi="Times New Roman" w:cs="Times New Roman"/>
          <w:sz w:val="24"/>
          <w:szCs w:val="24"/>
        </w:rPr>
        <w:br/>
        <w:t>В жизни наша планка велика!</w:t>
      </w:r>
    </w:p>
    <w:p w:rsidR="00BA08AC" w:rsidRPr="00E576E3" w:rsidRDefault="00BA08AC" w:rsidP="00C4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6E3">
        <w:rPr>
          <w:rFonts w:ascii="Times New Roman" w:hAnsi="Times New Roman" w:cs="Times New Roman"/>
          <w:sz w:val="24"/>
          <w:szCs w:val="24"/>
        </w:rPr>
        <w:br/>
        <w:t>2. Хочется достичь высот нелегких,</w:t>
      </w:r>
      <w:r w:rsidRPr="00E576E3">
        <w:rPr>
          <w:rFonts w:ascii="Times New Roman" w:hAnsi="Times New Roman" w:cs="Times New Roman"/>
          <w:sz w:val="24"/>
          <w:szCs w:val="24"/>
        </w:rPr>
        <w:br/>
        <w:t>Обещаем, будем мы стараться,</w:t>
      </w:r>
      <w:r w:rsidRPr="00E576E3">
        <w:rPr>
          <w:rFonts w:ascii="Times New Roman" w:hAnsi="Times New Roman" w:cs="Times New Roman"/>
          <w:sz w:val="24"/>
          <w:szCs w:val="24"/>
        </w:rPr>
        <w:br/>
        <w:t>Через много лет, таких далеких,</w:t>
      </w:r>
      <w:r w:rsidRPr="00E576E3">
        <w:rPr>
          <w:rFonts w:ascii="Times New Roman" w:hAnsi="Times New Roman" w:cs="Times New Roman"/>
          <w:sz w:val="24"/>
          <w:szCs w:val="24"/>
        </w:rPr>
        <w:br/>
        <w:t>Мы постараемся  не потеряться.</w:t>
      </w:r>
    </w:p>
    <w:p w:rsidR="00BA08AC" w:rsidRPr="00E576E3" w:rsidRDefault="00BA08AC" w:rsidP="00C4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6E3">
        <w:rPr>
          <w:rFonts w:ascii="Times New Roman" w:hAnsi="Times New Roman" w:cs="Times New Roman"/>
          <w:sz w:val="24"/>
          <w:szCs w:val="24"/>
        </w:rPr>
        <w:br/>
        <w:t>3. Все, что хочется, попросим у судьбы,</w:t>
      </w:r>
      <w:r w:rsidRPr="00E576E3">
        <w:rPr>
          <w:rFonts w:ascii="Times New Roman" w:hAnsi="Times New Roman" w:cs="Times New Roman"/>
          <w:sz w:val="24"/>
          <w:szCs w:val="24"/>
        </w:rPr>
        <w:br/>
        <w:t>И усилия направим в это русло,</w:t>
      </w:r>
      <w:r w:rsidRPr="00E576E3">
        <w:rPr>
          <w:rFonts w:ascii="Times New Roman" w:hAnsi="Times New Roman" w:cs="Times New Roman"/>
          <w:sz w:val="24"/>
          <w:szCs w:val="24"/>
        </w:rPr>
        <w:br/>
        <w:t>Верим в сказки, если б, да кабы,</w:t>
      </w:r>
      <w:r w:rsidRPr="00E576E3">
        <w:rPr>
          <w:rFonts w:ascii="Times New Roman" w:hAnsi="Times New Roman" w:cs="Times New Roman"/>
          <w:sz w:val="24"/>
          <w:szCs w:val="24"/>
        </w:rPr>
        <w:br/>
        <w:t>По велению палочки все просто.</w:t>
      </w:r>
    </w:p>
    <w:p w:rsidR="00BA08AC" w:rsidRPr="00E576E3" w:rsidRDefault="00BA08AC" w:rsidP="00C4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8AC" w:rsidRPr="00E576E3" w:rsidRDefault="00CC10B0" w:rsidP="00C4666F">
      <w:pPr>
        <w:pStyle w:val="a6"/>
        <w:spacing w:before="0" w:beforeAutospacing="0" w:after="0" w:afterAutospacing="0" w:line="360" w:lineRule="auto"/>
      </w:pPr>
      <w:r>
        <w:t>4</w:t>
      </w:r>
      <w:bookmarkStart w:id="0" w:name="_GoBack"/>
      <w:bookmarkEnd w:id="0"/>
      <w:r w:rsidR="00BA08AC" w:rsidRPr="00E576E3">
        <w:t xml:space="preserve">. Расставания час наступает, </w:t>
      </w:r>
    </w:p>
    <w:p w:rsidR="00BA08AC" w:rsidRPr="00E576E3" w:rsidRDefault="00BA08AC" w:rsidP="00C4666F">
      <w:pPr>
        <w:pStyle w:val="a6"/>
        <w:spacing w:before="0" w:beforeAutospacing="0" w:after="0" w:afterAutospacing="0" w:line="360" w:lineRule="auto"/>
      </w:pPr>
      <w:r w:rsidRPr="00E576E3">
        <w:t xml:space="preserve">Юность наша в дорогу зовёт. </w:t>
      </w:r>
    </w:p>
    <w:p w:rsidR="00BA08AC" w:rsidRPr="00E576E3" w:rsidRDefault="00BA08AC" w:rsidP="00C4666F">
      <w:pPr>
        <w:pStyle w:val="a6"/>
        <w:spacing w:before="0" w:beforeAutospacing="0" w:after="0" w:afterAutospacing="0" w:line="360" w:lineRule="auto"/>
      </w:pPr>
      <w:r w:rsidRPr="00E576E3">
        <w:t xml:space="preserve">Школа нас, как птенцов отпускает </w:t>
      </w:r>
    </w:p>
    <w:p w:rsidR="00BA08AC" w:rsidRPr="00E576E3" w:rsidRDefault="00BA08AC" w:rsidP="00C4666F">
      <w:pPr>
        <w:pStyle w:val="a6"/>
        <w:spacing w:before="0" w:beforeAutospacing="0" w:after="0" w:afterAutospacing="0" w:line="360" w:lineRule="auto"/>
      </w:pPr>
      <w:r w:rsidRPr="00E576E3">
        <w:t xml:space="preserve">В долгожданный, свободный полёт! </w:t>
      </w:r>
    </w:p>
    <w:p w:rsidR="00E20D8D" w:rsidRPr="00CC10B0" w:rsidRDefault="00BA08AC" w:rsidP="00CC10B0">
      <w:pPr>
        <w:pStyle w:val="a6"/>
        <w:spacing w:before="0" w:beforeAutospacing="0" w:after="0" w:afterAutospacing="0" w:line="360" w:lineRule="auto"/>
        <w:rPr>
          <w:b/>
          <w:i/>
        </w:rPr>
      </w:pPr>
      <w:r w:rsidRPr="00E576E3">
        <w:rPr>
          <w:b/>
          <w:i/>
        </w:rPr>
        <w:t>Финальная песня</w:t>
      </w:r>
      <w:r w:rsidR="00E20D8D" w:rsidRPr="00E576E3">
        <w:rPr>
          <w:b/>
          <w:i/>
        </w:rPr>
        <w:t xml:space="preserve">       </w:t>
      </w:r>
      <w:r w:rsidR="00E20D8D" w:rsidRPr="00E576E3">
        <w:rPr>
          <w:i/>
        </w:rPr>
        <w:t>в</w:t>
      </w:r>
      <w:r w:rsidRPr="00E576E3">
        <w:rPr>
          <w:i/>
        </w:rPr>
        <w:t xml:space="preserve"> проигрыше песни:</w:t>
      </w:r>
      <w:r w:rsidR="00CC10B0">
        <w:rPr>
          <w:i/>
        </w:rPr>
        <w:t xml:space="preserve"> выпускники говорят слова:</w:t>
      </w:r>
    </w:p>
    <w:p w:rsidR="00CC10B0" w:rsidRPr="00CC10B0" w:rsidRDefault="00CC10B0" w:rsidP="00CC10B0">
      <w:pPr>
        <w:pStyle w:val="a6"/>
        <w:spacing w:before="0" w:beforeAutospacing="0" w:after="0" w:afterAutospacing="0" w:line="360" w:lineRule="auto"/>
        <w:rPr>
          <w:b/>
        </w:rPr>
      </w:pPr>
      <w:r w:rsidRPr="00CC10B0">
        <w:t>Уважаемые учителя, дорогие родители, спасибо Вам за все! Мы Вас не подведем!</w:t>
      </w:r>
    </w:p>
    <w:p w:rsidR="00E20D8D" w:rsidRPr="00E576E3" w:rsidRDefault="00E20D8D" w:rsidP="00C4666F">
      <w:pPr>
        <w:pStyle w:val="a6"/>
        <w:spacing w:before="0" w:beforeAutospacing="0" w:after="0" w:afterAutospacing="0" w:line="360" w:lineRule="auto"/>
        <w:rPr>
          <w:i/>
        </w:rPr>
      </w:pPr>
    </w:p>
    <w:p w:rsidR="00DD74D8" w:rsidRPr="001530FD" w:rsidRDefault="00DD74D8" w:rsidP="00E2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D74D8" w:rsidRPr="001530FD" w:rsidSect="00E20D8D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D8D" w:rsidRDefault="00E20D8D" w:rsidP="00E20D8D">
      <w:pPr>
        <w:spacing w:after="0" w:line="240" w:lineRule="auto"/>
      </w:pPr>
      <w:r>
        <w:separator/>
      </w:r>
    </w:p>
  </w:endnote>
  <w:endnote w:type="continuationSeparator" w:id="0">
    <w:p w:rsidR="00E20D8D" w:rsidRDefault="00E20D8D" w:rsidP="00E2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D8D" w:rsidRDefault="00E20D8D" w:rsidP="00E20D8D">
      <w:pPr>
        <w:spacing w:after="0" w:line="240" w:lineRule="auto"/>
      </w:pPr>
      <w:r>
        <w:separator/>
      </w:r>
    </w:p>
  </w:footnote>
  <w:footnote w:type="continuationSeparator" w:id="0">
    <w:p w:rsidR="00E20D8D" w:rsidRDefault="00E20D8D" w:rsidP="00E20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FEE"/>
    <w:multiLevelType w:val="hybridMultilevel"/>
    <w:tmpl w:val="347610CE"/>
    <w:lvl w:ilvl="0" w:tplc="BDD2ABE6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D2F6C92"/>
    <w:multiLevelType w:val="hybridMultilevel"/>
    <w:tmpl w:val="1304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5B86"/>
    <w:multiLevelType w:val="hybridMultilevel"/>
    <w:tmpl w:val="5176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3DB9"/>
    <w:multiLevelType w:val="multilevel"/>
    <w:tmpl w:val="21B8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37AFE"/>
    <w:multiLevelType w:val="hybridMultilevel"/>
    <w:tmpl w:val="CDA4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5A5C"/>
    <w:multiLevelType w:val="hybridMultilevel"/>
    <w:tmpl w:val="68AE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0D"/>
    <w:rsid w:val="00061054"/>
    <w:rsid w:val="00095B39"/>
    <w:rsid w:val="000D58ED"/>
    <w:rsid w:val="00115422"/>
    <w:rsid w:val="0011799F"/>
    <w:rsid w:val="001458A5"/>
    <w:rsid w:val="001530FD"/>
    <w:rsid w:val="00175AB7"/>
    <w:rsid w:val="00184A1B"/>
    <w:rsid w:val="00185C09"/>
    <w:rsid w:val="001C37D0"/>
    <w:rsid w:val="001E3827"/>
    <w:rsid w:val="001F61C5"/>
    <w:rsid w:val="0020341D"/>
    <w:rsid w:val="00204AA8"/>
    <w:rsid w:val="00220108"/>
    <w:rsid w:val="00223942"/>
    <w:rsid w:val="002260F9"/>
    <w:rsid w:val="00244265"/>
    <w:rsid w:val="0027142C"/>
    <w:rsid w:val="002F2AEE"/>
    <w:rsid w:val="00314ACA"/>
    <w:rsid w:val="0038069A"/>
    <w:rsid w:val="00385C3A"/>
    <w:rsid w:val="00396CED"/>
    <w:rsid w:val="003A4488"/>
    <w:rsid w:val="003C2130"/>
    <w:rsid w:val="003E6797"/>
    <w:rsid w:val="003E757F"/>
    <w:rsid w:val="003F5D62"/>
    <w:rsid w:val="004315B9"/>
    <w:rsid w:val="004526F7"/>
    <w:rsid w:val="0045350C"/>
    <w:rsid w:val="00475DD4"/>
    <w:rsid w:val="004916B5"/>
    <w:rsid w:val="00492BE4"/>
    <w:rsid w:val="004A3999"/>
    <w:rsid w:val="004A4C7D"/>
    <w:rsid w:val="004C71B6"/>
    <w:rsid w:val="00506F39"/>
    <w:rsid w:val="00516727"/>
    <w:rsid w:val="00525A93"/>
    <w:rsid w:val="005268BC"/>
    <w:rsid w:val="00572E59"/>
    <w:rsid w:val="0057460A"/>
    <w:rsid w:val="005800E7"/>
    <w:rsid w:val="005D5811"/>
    <w:rsid w:val="005D6115"/>
    <w:rsid w:val="0060611B"/>
    <w:rsid w:val="00614AF6"/>
    <w:rsid w:val="00631B27"/>
    <w:rsid w:val="0065293D"/>
    <w:rsid w:val="00656708"/>
    <w:rsid w:val="00674CB7"/>
    <w:rsid w:val="006A6DAB"/>
    <w:rsid w:val="006B0E59"/>
    <w:rsid w:val="006D7F89"/>
    <w:rsid w:val="006E00D7"/>
    <w:rsid w:val="006E230D"/>
    <w:rsid w:val="006F05A5"/>
    <w:rsid w:val="00707EA4"/>
    <w:rsid w:val="00717A15"/>
    <w:rsid w:val="00735751"/>
    <w:rsid w:val="00787237"/>
    <w:rsid w:val="007921A6"/>
    <w:rsid w:val="007A6FFA"/>
    <w:rsid w:val="007B1915"/>
    <w:rsid w:val="007B5EA0"/>
    <w:rsid w:val="007E296F"/>
    <w:rsid w:val="008318FC"/>
    <w:rsid w:val="008446A8"/>
    <w:rsid w:val="00876677"/>
    <w:rsid w:val="008B6638"/>
    <w:rsid w:val="008C58E4"/>
    <w:rsid w:val="008C71AE"/>
    <w:rsid w:val="008F40A4"/>
    <w:rsid w:val="009005E2"/>
    <w:rsid w:val="00903999"/>
    <w:rsid w:val="00903A3E"/>
    <w:rsid w:val="00915A21"/>
    <w:rsid w:val="00922B44"/>
    <w:rsid w:val="00935C5A"/>
    <w:rsid w:val="00956FBD"/>
    <w:rsid w:val="00960AC5"/>
    <w:rsid w:val="00964FF4"/>
    <w:rsid w:val="009A635D"/>
    <w:rsid w:val="009B4695"/>
    <w:rsid w:val="009D54AF"/>
    <w:rsid w:val="009E3914"/>
    <w:rsid w:val="00A37DD9"/>
    <w:rsid w:val="00A43914"/>
    <w:rsid w:val="00A63208"/>
    <w:rsid w:val="00A91AED"/>
    <w:rsid w:val="00A947CA"/>
    <w:rsid w:val="00AA35B8"/>
    <w:rsid w:val="00AB0FBC"/>
    <w:rsid w:val="00AB31BB"/>
    <w:rsid w:val="00AC3668"/>
    <w:rsid w:val="00AF6252"/>
    <w:rsid w:val="00B00D9A"/>
    <w:rsid w:val="00B00EFF"/>
    <w:rsid w:val="00B1348E"/>
    <w:rsid w:val="00B21326"/>
    <w:rsid w:val="00B30E76"/>
    <w:rsid w:val="00B42025"/>
    <w:rsid w:val="00B7323F"/>
    <w:rsid w:val="00B8002B"/>
    <w:rsid w:val="00B92EEA"/>
    <w:rsid w:val="00BA08AC"/>
    <w:rsid w:val="00BA5ACB"/>
    <w:rsid w:val="00BD3552"/>
    <w:rsid w:val="00BD5ABC"/>
    <w:rsid w:val="00BD61DA"/>
    <w:rsid w:val="00BE5C23"/>
    <w:rsid w:val="00BF79CA"/>
    <w:rsid w:val="00C13409"/>
    <w:rsid w:val="00C17F0E"/>
    <w:rsid w:val="00C41D91"/>
    <w:rsid w:val="00C4666F"/>
    <w:rsid w:val="00CA14FC"/>
    <w:rsid w:val="00CA425D"/>
    <w:rsid w:val="00CC10B0"/>
    <w:rsid w:val="00CD15A5"/>
    <w:rsid w:val="00CD1AB8"/>
    <w:rsid w:val="00CE25FE"/>
    <w:rsid w:val="00CE483B"/>
    <w:rsid w:val="00CE4DCD"/>
    <w:rsid w:val="00D1785B"/>
    <w:rsid w:val="00D31BA0"/>
    <w:rsid w:val="00D53FDC"/>
    <w:rsid w:val="00D6614C"/>
    <w:rsid w:val="00D8135F"/>
    <w:rsid w:val="00DC1DDB"/>
    <w:rsid w:val="00DD74D8"/>
    <w:rsid w:val="00DE39CC"/>
    <w:rsid w:val="00DF1BC8"/>
    <w:rsid w:val="00E01F76"/>
    <w:rsid w:val="00E20D8D"/>
    <w:rsid w:val="00E41E78"/>
    <w:rsid w:val="00E462A8"/>
    <w:rsid w:val="00E462CF"/>
    <w:rsid w:val="00E5610D"/>
    <w:rsid w:val="00E576E3"/>
    <w:rsid w:val="00E607A8"/>
    <w:rsid w:val="00E62CEE"/>
    <w:rsid w:val="00EA183D"/>
    <w:rsid w:val="00EA4166"/>
    <w:rsid w:val="00EB5540"/>
    <w:rsid w:val="00EC1F66"/>
    <w:rsid w:val="00ED4344"/>
    <w:rsid w:val="00EE5EED"/>
    <w:rsid w:val="00F0202B"/>
    <w:rsid w:val="00F2357A"/>
    <w:rsid w:val="00FB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8A56"/>
  <w15:docId w15:val="{11427D19-0F8F-41D1-99F4-0C4D7478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5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610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15A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4">
    <w:name w:val="c24"/>
    <w:basedOn w:val="a"/>
    <w:rsid w:val="0091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15A21"/>
  </w:style>
  <w:style w:type="paragraph" w:customStyle="1" w:styleId="c15">
    <w:name w:val="c15"/>
    <w:basedOn w:val="a"/>
    <w:rsid w:val="0091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15A21"/>
  </w:style>
  <w:style w:type="paragraph" w:customStyle="1" w:styleId="c9">
    <w:name w:val="c9"/>
    <w:basedOn w:val="a"/>
    <w:rsid w:val="0091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1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1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1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15A21"/>
    <w:rPr>
      <w:color w:val="0000FF"/>
      <w:u w:val="single"/>
    </w:rPr>
  </w:style>
  <w:style w:type="paragraph" w:customStyle="1" w:styleId="search-excerpt">
    <w:name w:val="search-excerpt"/>
    <w:basedOn w:val="a"/>
    <w:rsid w:val="0091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A35B8"/>
    <w:rPr>
      <w:i/>
      <w:iCs/>
    </w:rPr>
  </w:style>
  <w:style w:type="paragraph" w:styleId="a6">
    <w:name w:val="Normal (Web)"/>
    <w:basedOn w:val="a"/>
    <w:uiPriority w:val="99"/>
    <w:unhideWhenUsed/>
    <w:rsid w:val="00CA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E757F"/>
  </w:style>
  <w:style w:type="paragraph" w:styleId="a7">
    <w:name w:val="List Paragraph"/>
    <w:basedOn w:val="a"/>
    <w:uiPriority w:val="34"/>
    <w:qFormat/>
    <w:rsid w:val="002714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999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E462CF"/>
  </w:style>
  <w:style w:type="paragraph" w:styleId="aa">
    <w:name w:val="header"/>
    <w:basedOn w:val="a"/>
    <w:link w:val="ab"/>
    <w:uiPriority w:val="99"/>
    <w:unhideWhenUsed/>
    <w:rsid w:val="00E20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0D8D"/>
  </w:style>
  <w:style w:type="paragraph" w:styleId="ac">
    <w:name w:val="footer"/>
    <w:basedOn w:val="a"/>
    <w:link w:val="ad"/>
    <w:uiPriority w:val="99"/>
    <w:unhideWhenUsed/>
    <w:rsid w:val="00E20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novn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stro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DAEB-F536-4EC2-89B1-C8488003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6</cp:revision>
  <cp:lastPrinted>2021-06-15T16:27:00Z</cp:lastPrinted>
  <dcterms:created xsi:type="dcterms:W3CDTF">2024-04-21T12:23:00Z</dcterms:created>
  <dcterms:modified xsi:type="dcterms:W3CDTF">2024-04-22T13:23:00Z</dcterms:modified>
</cp:coreProperties>
</file>